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C8724" w14:textId="5B95D152" w:rsidR="00AE2720" w:rsidRPr="00E11281" w:rsidRDefault="00AE2720" w:rsidP="00AE27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11281">
        <w:rPr>
          <w:rFonts w:ascii="Times New Roman" w:hAnsi="Times New Roman" w:cs="Times New Roman"/>
          <w:sz w:val="20"/>
          <w:szCs w:val="20"/>
        </w:rPr>
        <w:t>Приложение 2</w:t>
      </w:r>
    </w:p>
    <w:p w14:paraId="1CFA9B82" w14:textId="77777777" w:rsidR="00AE2720" w:rsidRPr="00E11281" w:rsidRDefault="00AE2720" w:rsidP="00AE272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kk-KZ"/>
        </w:rPr>
      </w:pPr>
    </w:p>
    <w:p w14:paraId="074B695B" w14:textId="692D7B44" w:rsidR="00D7570D" w:rsidRPr="00E11281" w:rsidRDefault="00D7570D" w:rsidP="00BA1D5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</w:rPr>
      </w:pPr>
      <w:r w:rsidRPr="00E11281">
        <w:rPr>
          <w:rFonts w:asciiTheme="majorBidi" w:hAnsiTheme="majorBidi" w:cstheme="majorBidi"/>
          <w:b/>
          <w:bCs/>
          <w:sz w:val="24"/>
        </w:rPr>
        <w:t>Список публикаций в международных рецензируемых изданиях</w:t>
      </w:r>
      <w:r w:rsidR="00C746C3" w:rsidRPr="00E11281">
        <w:rPr>
          <w:rFonts w:asciiTheme="majorBidi" w:hAnsiTheme="majorBidi" w:cstheme="majorBidi"/>
          <w:b/>
          <w:bCs/>
          <w:sz w:val="24"/>
        </w:rPr>
        <w:t>,</w:t>
      </w:r>
    </w:p>
    <w:p w14:paraId="4C165471" w14:textId="0B5BB580" w:rsidR="00C746C3" w:rsidRPr="00E11281" w:rsidRDefault="00621296" w:rsidP="00C74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убликованных</w:t>
      </w:r>
      <w:r w:rsidR="00C746C3" w:rsidRPr="00E11281">
        <w:rPr>
          <w:rFonts w:ascii="Times New Roman" w:hAnsi="Times New Roman" w:cs="Times New Roman"/>
          <w:b/>
          <w:sz w:val="24"/>
        </w:rPr>
        <w:t xml:space="preserve"> после защиты </w:t>
      </w:r>
      <w:r w:rsidR="00A04345" w:rsidRPr="00E11281">
        <w:rPr>
          <w:rFonts w:ascii="Times New Roman" w:hAnsi="Times New Roman" w:cs="Times New Roman"/>
          <w:b/>
          <w:sz w:val="24"/>
        </w:rPr>
        <w:t>докторской</w:t>
      </w:r>
      <w:r w:rsidR="00C746C3" w:rsidRPr="00E11281">
        <w:rPr>
          <w:rFonts w:ascii="Times New Roman" w:hAnsi="Times New Roman" w:cs="Times New Roman"/>
          <w:b/>
          <w:sz w:val="24"/>
        </w:rPr>
        <w:t xml:space="preserve"> диссертации</w:t>
      </w:r>
      <w:r w:rsidR="00C746C3" w:rsidRPr="00E11281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A04345" w:rsidRPr="00E11281">
        <w:rPr>
          <w:rFonts w:ascii="Times New Roman" w:hAnsi="Times New Roman" w:cs="Times New Roman"/>
          <w:b/>
          <w:sz w:val="24"/>
          <w:lang w:val="en-US"/>
        </w:rPr>
        <w:t>PhD</w:t>
      </w:r>
    </w:p>
    <w:p w14:paraId="0FB25C54" w14:textId="0CE3A5D7" w:rsidR="00C746C3" w:rsidRPr="00E11281" w:rsidRDefault="00621296" w:rsidP="00C74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6212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ахимбердиновой Дилары Муратовны</w:t>
      </w:r>
    </w:p>
    <w:p w14:paraId="10DEBD71" w14:textId="77777777" w:rsidR="00C746C3" w:rsidRPr="00E11281" w:rsidRDefault="00C746C3" w:rsidP="00BA1D5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lang w:val="kk-KZ"/>
        </w:rPr>
      </w:pPr>
    </w:p>
    <w:p w14:paraId="78349E04" w14:textId="3A1E87E2" w:rsidR="00D7570D" w:rsidRPr="00E11281" w:rsidRDefault="00D7570D" w:rsidP="00B108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11281">
        <w:rPr>
          <w:rFonts w:ascii="Times New Roman" w:hAnsi="Times New Roman" w:cs="Times New Roman"/>
          <w:sz w:val="24"/>
        </w:rPr>
        <w:t>Идент</w:t>
      </w:r>
      <w:r w:rsidR="003E3B28" w:rsidRPr="00E11281">
        <w:rPr>
          <w:rFonts w:ascii="Times New Roman" w:hAnsi="Times New Roman" w:cs="Times New Roman"/>
          <w:sz w:val="24"/>
        </w:rPr>
        <w:t>ификаторы автора</w:t>
      </w:r>
      <w:r w:rsidRPr="00E11281">
        <w:rPr>
          <w:rFonts w:ascii="Times New Roman" w:hAnsi="Times New Roman" w:cs="Times New Roman"/>
          <w:sz w:val="24"/>
        </w:rPr>
        <w:t>:</w:t>
      </w:r>
      <w:r w:rsidR="009F067B" w:rsidRPr="00E11281">
        <w:rPr>
          <w:rFonts w:ascii="Times New Roman" w:hAnsi="Times New Roman" w:cs="Times New Roman"/>
          <w:sz w:val="24"/>
        </w:rPr>
        <w:t xml:space="preserve"> </w:t>
      </w:r>
    </w:p>
    <w:p w14:paraId="159F0547" w14:textId="7859AB01" w:rsidR="00D7570D" w:rsidRPr="004A618C" w:rsidRDefault="00D7570D" w:rsidP="00175278">
      <w:pPr>
        <w:spacing w:after="0" w:line="240" w:lineRule="auto"/>
        <w:rPr>
          <w:rFonts w:ascii="Times New Roman" w:hAnsi="Times New Roman" w:cs="Times New Roman"/>
          <w:color w:val="73879C"/>
          <w:sz w:val="24"/>
          <w:lang w:val="kk-KZ"/>
        </w:rPr>
      </w:pPr>
      <w:r w:rsidRPr="00E11281">
        <w:rPr>
          <w:rFonts w:ascii="Times New Roman" w:hAnsi="Times New Roman" w:cs="Times New Roman"/>
          <w:sz w:val="24"/>
          <w:lang w:val="en-US"/>
        </w:rPr>
        <w:t>Scopus</w:t>
      </w:r>
      <w:r w:rsidRPr="007959D2">
        <w:rPr>
          <w:rFonts w:ascii="Times New Roman" w:hAnsi="Times New Roman" w:cs="Times New Roman"/>
          <w:sz w:val="24"/>
          <w:lang w:val="en-US"/>
        </w:rPr>
        <w:t xml:space="preserve"> </w:t>
      </w:r>
      <w:r w:rsidRPr="00E11281">
        <w:rPr>
          <w:rFonts w:ascii="Times New Roman" w:hAnsi="Times New Roman" w:cs="Times New Roman"/>
          <w:sz w:val="24"/>
          <w:lang w:val="en-US"/>
        </w:rPr>
        <w:t>Author</w:t>
      </w:r>
      <w:r w:rsidRPr="007959D2">
        <w:rPr>
          <w:rFonts w:ascii="Times New Roman" w:hAnsi="Times New Roman" w:cs="Times New Roman"/>
          <w:sz w:val="24"/>
          <w:lang w:val="en-US"/>
        </w:rPr>
        <w:t xml:space="preserve"> </w:t>
      </w:r>
      <w:r w:rsidRPr="00E11281">
        <w:rPr>
          <w:rFonts w:ascii="Times New Roman" w:hAnsi="Times New Roman" w:cs="Times New Roman"/>
          <w:sz w:val="24"/>
          <w:lang w:val="en-US"/>
        </w:rPr>
        <w:t>ID</w:t>
      </w:r>
      <w:r w:rsidRPr="007959D2">
        <w:rPr>
          <w:rFonts w:ascii="Times New Roman" w:hAnsi="Times New Roman" w:cs="Times New Roman"/>
          <w:sz w:val="24"/>
          <w:lang w:val="en-US"/>
        </w:rPr>
        <w:t>:</w:t>
      </w:r>
      <w:r w:rsidR="004A618C">
        <w:rPr>
          <w:rFonts w:ascii="Times New Roman" w:hAnsi="Times New Roman" w:cs="Times New Roman"/>
          <w:sz w:val="24"/>
          <w:lang w:val="kk-KZ"/>
        </w:rPr>
        <w:t xml:space="preserve"> </w:t>
      </w:r>
      <w:r w:rsidR="00621296" w:rsidRPr="00621296">
        <w:rPr>
          <w:rFonts w:asciiTheme="majorBidi" w:hAnsiTheme="majorBidi" w:cstheme="majorBidi"/>
          <w:sz w:val="24"/>
          <w:lang w:val="kk-KZ"/>
        </w:rPr>
        <w:t>57219133561</w:t>
      </w:r>
    </w:p>
    <w:p w14:paraId="388A81BD" w14:textId="1EF0C569" w:rsidR="00D12F57" w:rsidRDefault="00D7570D" w:rsidP="00D12F57">
      <w:pPr>
        <w:tabs>
          <w:tab w:val="left" w:pos="8736"/>
        </w:tabs>
        <w:spacing w:after="0" w:line="240" w:lineRule="auto"/>
        <w:rPr>
          <w:rFonts w:asciiTheme="majorBidi" w:hAnsiTheme="majorBidi" w:cstheme="majorBidi"/>
          <w:sz w:val="24"/>
          <w:lang w:val="en-US"/>
        </w:rPr>
      </w:pPr>
      <w:r w:rsidRPr="00E11281">
        <w:rPr>
          <w:rFonts w:ascii="Times New Roman" w:hAnsi="Times New Roman" w:cs="Times New Roman"/>
          <w:sz w:val="24"/>
          <w:lang w:val="en-US"/>
        </w:rPr>
        <w:t>Web of Science Researcher ID:</w:t>
      </w:r>
      <w:r w:rsidR="009F067B" w:rsidRPr="00E11281">
        <w:rPr>
          <w:rFonts w:ascii="Times New Roman" w:hAnsi="Times New Roman" w:cs="Times New Roman"/>
          <w:sz w:val="24"/>
          <w:lang w:val="en-US"/>
        </w:rPr>
        <w:t xml:space="preserve"> </w:t>
      </w:r>
      <w:r w:rsidR="00621296" w:rsidRPr="00621296">
        <w:rPr>
          <w:rFonts w:asciiTheme="majorBidi" w:hAnsiTheme="majorBidi" w:cstheme="majorBidi"/>
          <w:sz w:val="24"/>
          <w:lang w:val="en-US"/>
        </w:rPr>
        <w:t>LQJ-7931-2024</w:t>
      </w:r>
    </w:p>
    <w:p w14:paraId="1FF474A2" w14:textId="478FCCBF" w:rsidR="00175278" w:rsidRPr="00E11281" w:rsidRDefault="00984A5B" w:rsidP="00D12F57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E11281">
        <w:rPr>
          <w:rFonts w:ascii="Times New Roman" w:hAnsi="Times New Roman" w:cs="Times New Roman"/>
          <w:sz w:val="24"/>
          <w:lang w:val="en-US"/>
        </w:rPr>
        <w:t>ORCID</w:t>
      </w:r>
      <w:r w:rsidR="00175278" w:rsidRPr="00E11281">
        <w:rPr>
          <w:rFonts w:ascii="Times New Roman" w:hAnsi="Times New Roman" w:cs="Times New Roman"/>
          <w:sz w:val="24"/>
          <w:lang w:val="kk-KZ"/>
        </w:rPr>
        <w:t xml:space="preserve"> </w:t>
      </w:r>
      <w:r w:rsidR="00175278" w:rsidRPr="00E11281">
        <w:rPr>
          <w:rFonts w:ascii="Times New Roman" w:hAnsi="Times New Roman" w:cs="Times New Roman"/>
          <w:sz w:val="24"/>
          <w:lang w:val="en-US"/>
        </w:rPr>
        <w:t>ID:</w:t>
      </w:r>
      <w:r w:rsidR="00175278" w:rsidRPr="00E11281">
        <w:rPr>
          <w:rFonts w:ascii="Times New Roman" w:hAnsi="Times New Roman" w:cs="Times New Roman"/>
          <w:sz w:val="24"/>
          <w:lang w:val="kk-KZ"/>
        </w:rPr>
        <w:t xml:space="preserve"> </w:t>
      </w:r>
      <w:r w:rsidR="00621296" w:rsidRPr="00621296">
        <w:rPr>
          <w:rFonts w:ascii="Times New Roman" w:hAnsi="Times New Roman" w:cs="Times New Roman"/>
          <w:sz w:val="24"/>
          <w:szCs w:val="24"/>
          <w:lang w:val="en-US"/>
        </w:rPr>
        <w:t>0000-0002-2985-9498</w:t>
      </w:r>
    </w:p>
    <w:p w14:paraId="40B757EF" w14:textId="77777777" w:rsidR="00AC28D7" w:rsidRPr="006E3070" w:rsidRDefault="00AC28D7" w:rsidP="00B1083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a3"/>
        <w:tblW w:w="1553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559"/>
        <w:gridCol w:w="1985"/>
        <w:gridCol w:w="2274"/>
        <w:gridCol w:w="1695"/>
        <w:gridCol w:w="1836"/>
        <w:gridCol w:w="2217"/>
        <w:gridCol w:w="1560"/>
      </w:tblGrid>
      <w:tr w:rsidR="00C746C3" w:rsidRPr="007043B2" w14:paraId="00B71581" w14:textId="77777777" w:rsidTr="00242675">
        <w:trPr>
          <w:tblHeader/>
          <w:jc w:val="center"/>
        </w:trPr>
        <w:tc>
          <w:tcPr>
            <w:tcW w:w="567" w:type="dxa"/>
            <w:vAlign w:val="center"/>
          </w:tcPr>
          <w:p w14:paraId="54B54C42" w14:textId="58C06966" w:rsidR="00D7570D" w:rsidRPr="007043B2" w:rsidRDefault="00D7570D" w:rsidP="00704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3B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60A127BA" w14:textId="0133A28C" w:rsidR="00D7570D" w:rsidRPr="007043B2" w:rsidRDefault="00D7570D" w:rsidP="00704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3B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38" w:type="dxa"/>
            <w:vAlign w:val="center"/>
          </w:tcPr>
          <w:p w14:paraId="217DF9C4" w14:textId="77777777" w:rsidR="00D7570D" w:rsidRPr="007043B2" w:rsidRDefault="00D7570D" w:rsidP="00704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3B2">
              <w:rPr>
                <w:rFonts w:ascii="Times New Roman" w:hAnsi="Times New Roman" w:cs="Times New Roman"/>
                <w:b/>
                <w:bCs/>
              </w:rPr>
              <w:t>Название публикации</w:t>
            </w:r>
          </w:p>
        </w:tc>
        <w:tc>
          <w:tcPr>
            <w:tcW w:w="1559" w:type="dxa"/>
            <w:vAlign w:val="center"/>
          </w:tcPr>
          <w:p w14:paraId="78E39CF5" w14:textId="77777777" w:rsidR="00D7570D" w:rsidRPr="007043B2" w:rsidRDefault="00D7570D" w:rsidP="00704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3B2">
              <w:rPr>
                <w:rFonts w:ascii="Times New Roman" w:hAnsi="Times New Roman" w:cs="Times New Roman"/>
                <w:b/>
                <w:bCs/>
              </w:rPr>
              <w:t>Тип публикации (статья, обзор и т.д.)</w:t>
            </w:r>
          </w:p>
        </w:tc>
        <w:tc>
          <w:tcPr>
            <w:tcW w:w="1985" w:type="dxa"/>
            <w:vAlign w:val="center"/>
          </w:tcPr>
          <w:p w14:paraId="4F094B27" w14:textId="77777777" w:rsidR="00D7570D" w:rsidRPr="007043B2" w:rsidRDefault="00D7570D" w:rsidP="00704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3B2">
              <w:rPr>
                <w:rFonts w:ascii="Times New Roman" w:hAnsi="Times New Roman" w:cs="Times New Roman"/>
                <w:b/>
                <w:bCs/>
              </w:rPr>
              <w:t>Наименование журнала, год публикации</w:t>
            </w:r>
          </w:p>
          <w:p w14:paraId="32950397" w14:textId="77777777" w:rsidR="00D7570D" w:rsidRPr="007043B2" w:rsidRDefault="00D7570D" w:rsidP="00704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3B2">
              <w:rPr>
                <w:rFonts w:ascii="Times New Roman" w:hAnsi="Times New Roman" w:cs="Times New Roman"/>
                <w:b/>
                <w:bCs/>
              </w:rPr>
              <w:t xml:space="preserve">(согласно базам данных), </w:t>
            </w:r>
            <w:r w:rsidRPr="007043B2">
              <w:rPr>
                <w:rFonts w:ascii="Times New Roman" w:hAnsi="Times New Roman" w:cs="Times New Roman"/>
                <w:b/>
                <w:bCs/>
                <w:lang w:val="en-US"/>
              </w:rPr>
              <w:t>DOI</w:t>
            </w:r>
          </w:p>
        </w:tc>
        <w:tc>
          <w:tcPr>
            <w:tcW w:w="2274" w:type="dxa"/>
            <w:vAlign w:val="center"/>
          </w:tcPr>
          <w:p w14:paraId="19B78B54" w14:textId="102B2919" w:rsidR="00D7570D" w:rsidRPr="007043B2" w:rsidRDefault="00D7570D" w:rsidP="00704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43B2">
              <w:rPr>
                <w:rFonts w:ascii="Times New Roman" w:hAnsi="Times New Roman" w:cs="Times New Roman"/>
                <w:b/>
                <w:bCs/>
              </w:rPr>
              <w:t>Импакт</w:t>
            </w:r>
            <w:proofErr w:type="spellEnd"/>
            <w:r w:rsidRPr="007043B2">
              <w:rPr>
                <w:rFonts w:ascii="Times New Roman" w:hAnsi="Times New Roman" w:cs="Times New Roman"/>
                <w:b/>
                <w:bCs/>
              </w:rPr>
              <w:t xml:space="preserve">-фактор журнала, квартиль и область науки* по данным </w:t>
            </w:r>
            <w:r w:rsidRPr="007043B2">
              <w:rPr>
                <w:rFonts w:ascii="Times New Roman" w:hAnsi="Times New Roman" w:cs="Times New Roman"/>
                <w:b/>
                <w:bCs/>
                <w:lang w:val="en-US"/>
              </w:rPr>
              <w:t>Journal</w:t>
            </w:r>
            <w:r w:rsidRPr="007043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43B2">
              <w:rPr>
                <w:rFonts w:ascii="Times New Roman" w:hAnsi="Times New Roman" w:cs="Times New Roman"/>
                <w:b/>
                <w:bCs/>
                <w:lang w:val="en-US"/>
              </w:rPr>
              <w:t>Citation</w:t>
            </w:r>
            <w:r w:rsidRPr="007043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43B2">
              <w:rPr>
                <w:rFonts w:ascii="Times New Roman" w:hAnsi="Times New Roman" w:cs="Times New Roman"/>
                <w:b/>
                <w:bCs/>
                <w:lang w:val="en-US"/>
              </w:rPr>
              <w:t>Reports</w:t>
            </w:r>
            <w:r w:rsidR="009171C0" w:rsidRPr="007043B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9171C0" w:rsidRPr="007043B2">
              <w:rPr>
                <w:rFonts w:ascii="Times New Roman" w:hAnsi="Times New Roman" w:cs="Times New Roman"/>
                <w:b/>
                <w:bCs/>
              </w:rPr>
              <w:t>Жорнал</w:t>
            </w:r>
            <w:proofErr w:type="spellEnd"/>
            <w:r w:rsidR="009171C0" w:rsidRPr="007043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171C0" w:rsidRPr="007043B2">
              <w:rPr>
                <w:rFonts w:ascii="Times New Roman" w:hAnsi="Times New Roman" w:cs="Times New Roman"/>
                <w:b/>
                <w:bCs/>
              </w:rPr>
              <w:t>Цитэйшэн</w:t>
            </w:r>
            <w:proofErr w:type="spellEnd"/>
            <w:r w:rsidR="009171C0" w:rsidRPr="007043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171C0" w:rsidRPr="007043B2">
              <w:rPr>
                <w:rFonts w:ascii="Times New Roman" w:hAnsi="Times New Roman" w:cs="Times New Roman"/>
                <w:b/>
                <w:bCs/>
              </w:rPr>
              <w:t>Репортс</w:t>
            </w:r>
            <w:proofErr w:type="spellEnd"/>
            <w:r w:rsidR="009171C0" w:rsidRPr="007043B2">
              <w:rPr>
                <w:rFonts w:ascii="Times New Roman" w:hAnsi="Times New Roman" w:cs="Times New Roman"/>
                <w:b/>
                <w:bCs/>
              </w:rPr>
              <w:t>)</w:t>
            </w:r>
            <w:r w:rsidRPr="007043B2">
              <w:rPr>
                <w:rFonts w:ascii="Times New Roman" w:hAnsi="Times New Roman" w:cs="Times New Roman"/>
                <w:b/>
                <w:bCs/>
              </w:rPr>
              <w:t xml:space="preserve"> за год публикации</w:t>
            </w:r>
          </w:p>
        </w:tc>
        <w:tc>
          <w:tcPr>
            <w:tcW w:w="1695" w:type="dxa"/>
            <w:vAlign w:val="center"/>
          </w:tcPr>
          <w:p w14:paraId="3168D654" w14:textId="2D4F09F2" w:rsidR="00D7570D" w:rsidRPr="007043B2" w:rsidRDefault="00D7570D" w:rsidP="00704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3B2">
              <w:rPr>
                <w:rFonts w:ascii="Times New Roman" w:hAnsi="Times New Roman" w:cs="Times New Roman"/>
                <w:b/>
                <w:bCs/>
              </w:rPr>
              <w:t xml:space="preserve">Индекс в базе данных </w:t>
            </w:r>
            <w:r w:rsidRPr="007043B2">
              <w:rPr>
                <w:rFonts w:ascii="Times New Roman" w:hAnsi="Times New Roman" w:cs="Times New Roman"/>
                <w:b/>
                <w:bCs/>
                <w:lang w:val="en-US"/>
              </w:rPr>
              <w:t>Web</w:t>
            </w:r>
            <w:r w:rsidRPr="007043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43B2">
              <w:rPr>
                <w:rFonts w:ascii="Times New Roman" w:hAnsi="Times New Roman" w:cs="Times New Roman"/>
                <w:b/>
                <w:bCs/>
                <w:lang w:val="en-US"/>
              </w:rPr>
              <w:t>of</w:t>
            </w:r>
            <w:r w:rsidRPr="007043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43B2">
              <w:rPr>
                <w:rFonts w:ascii="Times New Roman" w:hAnsi="Times New Roman" w:cs="Times New Roman"/>
                <w:b/>
                <w:bCs/>
                <w:lang w:val="en-US"/>
              </w:rPr>
              <w:t>Science</w:t>
            </w:r>
            <w:r w:rsidRPr="007043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43B2">
              <w:rPr>
                <w:rFonts w:ascii="Times New Roman" w:hAnsi="Times New Roman" w:cs="Times New Roman"/>
                <w:b/>
                <w:bCs/>
                <w:lang w:val="en-US"/>
              </w:rPr>
              <w:t>Core</w:t>
            </w:r>
            <w:r w:rsidRPr="007043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43B2">
              <w:rPr>
                <w:rFonts w:ascii="Times New Roman" w:hAnsi="Times New Roman" w:cs="Times New Roman"/>
                <w:b/>
                <w:bCs/>
                <w:lang w:val="en-US"/>
              </w:rPr>
              <w:t>Collection</w:t>
            </w:r>
            <w:r w:rsidRPr="007043B2">
              <w:rPr>
                <w:rFonts w:ascii="Times New Roman" w:hAnsi="Times New Roman" w:cs="Times New Roman"/>
                <w:b/>
                <w:bCs/>
              </w:rPr>
              <w:t xml:space="preserve"> (Веб оф </w:t>
            </w:r>
            <w:proofErr w:type="spellStart"/>
            <w:r w:rsidRPr="007043B2">
              <w:rPr>
                <w:rFonts w:ascii="Times New Roman" w:hAnsi="Times New Roman" w:cs="Times New Roman"/>
                <w:b/>
                <w:bCs/>
              </w:rPr>
              <w:t>Сайенс</w:t>
            </w:r>
            <w:proofErr w:type="spellEnd"/>
            <w:r w:rsidRPr="007043B2">
              <w:rPr>
                <w:rFonts w:ascii="Times New Roman" w:hAnsi="Times New Roman" w:cs="Times New Roman"/>
                <w:b/>
                <w:bCs/>
              </w:rPr>
              <w:t xml:space="preserve"> Кор </w:t>
            </w:r>
            <w:proofErr w:type="spellStart"/>
            <w:r w:rsidRPr="007043B2">
              <w:rPr>
                <w:rFonts w:ascii="Times New Roman" w:hAnsi="Times New Roman" w:cs="Times New Roman"/>
                <w:b/>
                <w:bCs/>
              </w:rPr>
              <w:t>Коллекшн</w:t>
            </w:r>
            <w:proofErr w:type="spellEnd"/>
            <w:r w:rsidRPr="007043B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36" w:type="dxa"/>
            <w:vAlign w:val="center"/>
          </w:tcPr>
          <w:p w14:paraId="1DF332ED" w14:textId="77777777" w:rsidR="00D7570D" w:rsidRPr="007043B2" w:rsidRDefault="00D7570D" w:rsidP="00704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43B2">
              <w:rPr>
                <w:rFonts w:ascii="Times New Roman" w:hAnsi="Times New Roman" w:cs="Times New Roman"/>
                <w:b/>
                <w:bCs/>
                <w:lang w:val="en-US"/>
              </w:rPr>
              <w:t>CiteScore</w:t>
            </w:r>
            <w:proofErr w:type="spellEnd"/>
            <w:r w:rsidRPr="007043B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7043B2">
              <w:rPr>
                <w:rFonts w:ascii="Times New Roman" w:hAnsi="Times New Roman" w:cs="Times New Roman"/>
                <w:b/>
                <w:bCs/>
              </w:rPr>
              <w:t>СайтСкор</w:t>
            </w:r>
            <w:proofErr w:type="spellEnd"/>
            <w:r w:rsidRPr="007043B2">
              <w:rPr>
                <w:rFonts w:ascii="Times New Roman" w:hAnsi="Times New Roman" w:cs="Times New Roman"/>
                <w:b/>
                <w:bCs/>
              </w:rPr>
              <w:t xml:space="preserve">) журнала, </w:t>
            </w:r>
            <w:proofErr w:type="spellStart"/>
            <w:r w:rsidRPr="007043B2">
              <w:rPr>
                <w:rFonts w:ascii="Times New Roman" w:hAnsi="Times New Roman" w:cs="Times New Roman"/>
                <w:b/>
                <w:bCs/>
              </w:rPr>
              <w:t>процентиль</w:t>
            </w:r>
            <w:proofErr w:type="spellEnd"/>
            <w:r w:rsidRPr="007043B2">
              <w:rPr>
                <w:rFonts w:ascii="Times New Roman" w:hAnsi="Times New Roman" w:cs="Times New Roman"/>
                <w:b/>
                <w:bCs/>
              </w:rPr>
              <w:t xml:space="preserve"> и область науки* по данным </w:t>
            </w:r>
            <w:r w:rsidRPr="007043B2">
              <w:rPr>
                <w:rFonts w:ascii="Times New Roman" w:hAnsi="Times New Roman" w:cs="Times New Roman"/>
                <w:b/>
                <w:bCs/>
                <w:lang w:val="en-US"/>
              </w:rPr>
              <w:t>Scopus</w:t>
            </w:r>
            <w:r w:rsidRPr="007043B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7043B2">
              <w:rPr>
                <w:rFonts w:ascii="Times New Roman" w:hAnsi="Times New Roman" w:cs="Times New Roman"/>
                <w:b/>
                <w:bCs/>
              </w:rPr>
              <w:t>Скопус</w:t>
            </w:r>
            <w:proofErr w:type="spellEnd"/>
            <w:r w:rsidRPr="007043B2">
              <w:rPr>
                <w:rFonts w:ascii="Times New Roman" w:hAnsi="Times New Roman" w:cs="Times New Roman"/>
                <w:b/>
                <w:bCs/>
              </w:rPr>
              <w:t>) за год публикации</w:t>
            </w:r>
          </w:p>
        </w:tc>
        <w:tc>
          <w:tcPr>
            <w:tcW w:w="2217" w:type="dxa"/>
            <w:vAlign w:val="center"/>
          </w:tcPr>
          <w:p w14:paraId="15F582D8" w14:textId="77777777" w:rsidR="00D7570D" w:rsidRPr="007043B2" w:rsidRDefault="00D7570D" w:rsidP="00704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3B2">
              <w:rPr>
                <w:rFonts w:ascii="Times New Roman" w:hAnsi="Times New Roman" w:cs="Times New Roman"/>
                <w:b/>
                <w:bCs/>
              </w:rPr>
              <w:t>ФИО</w:t>
            </w:r>
          </w:p>
          <w:p w14:paraId="06A95CA8" w14:textId="77777777" w:rsidR="00D7570D" w:rsidRPr="007043B2" w:rsidRDefault="00D7570D" w:rsidP="00704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3B2">
              <w:rPr>
                <w:rFonts w:ascii="Times New Roman" w:hAnsi="Times New Roman" w:cs="Times New Roman"/>
                <w:b/>
                <w:bCs/>
              </w:rPr>
              <w:t>авторов (подчеркнуть ФИО претендента)</w:t>
            </w:r>
          </w:p>
        </w:tc>
        <w:tc>
          <w:tcPr>
            <w:tcW w:w="1560" w:type="dxa"/>
            <w:vAlign w:val="center"/>
          </w:tcPr>
          <w:p w14:paraId="2A5457BF" w14:textId="77777777" w:rsidR="00D7570D" w:rsidRPr="007043B2" w:rsidRDefault="00D7570D" w:rsidP="00704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43B2">
              <w:rPr>
                <w:rFonts w:ascii="Times New Roman" w:hAnsi="Times New Roman" w:cs="Times New Roman"/>
                <w:b/>
                <w:bCs/>
              </w:rPr>
              <w:t>Роль претендента (соавтор, первый автор или автор для корреспонденции)</w:t>
            </w:r>
          </w:p>
        </w:tc>
      </w:tr>
      <w:tr w:rsidR="007043B2" w:rsidRPr="007043B2" w14:paraId="072C373E" w14:textId="77777777" w:rsidTr="00FF66D5">
        <w:trPr>
          <w:trHeight w:val="2360"/>
          <w:jc w:val="center"/>
        </w:trPr>
        <w:tc>
          <w:tcPr>
            <w:tcW w:w="567" w:type="dxa"/>
            <w:vAlign w:val="center"/>
          </w:tcPr>
          <w:p w14:paraId="04D54636" w14:textId="1F60721A" w:rsidR="007043B2" w:rsidRPr="007043B2" w:rsidRDefault="007043B2" w:rsidP="007043B2">
            <w:pPr>
              <w:jc w:val="center"/>
              <w:rPr>
                <w:rFonts w:ascii="Times New Roman" w:hAnsi="Times New Roman" w:cs="Times New Roman"/>
              </w:rPr>
            </w:pPr>
            <w:r w:rsidRPr="00704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vAlign w:val="center"/>
          </w:tcPr>
          <w:p w14:paraId="04F337D3" w14:textId="049EC1E9" w:rsidR="007043B2" w:rsidRPr="007043B2" w:rsidRDefault="007043B2" w:rsidP="007043B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043B2">
              <w:rPr>
                <w:rFonts w:ascii="Times New Roman" w:hAnsi="Times New Roman" w:cs="Times New Roman"/>
                <w:lang w:val="en-US"/>
              </w:rPr>
              <w:t>Arc fault protection of the high-current busbar assembly of an ore furnace</w:t>
            </w:r>
          </w:p>
        </w:tc>
        <w:tc>
          <w:tcPr>
            <w:tcW w:w="1559" w:type="dxa"/>
            <w:vAlign w:val="center"/>
          </w:tcPr>
          <w:p w14:paraId="01B14198" w14:textId="671E1FA7" w:rsidR="007043B2" w:rsidRPr="007043B2" w:rsidRDefault="007043B2" w:rsidP="007043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043B2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1985" w:type="dxa"/>
            <w:vAlign w:val="center"/>
          </w:tcPr>
          <w:p w14:paraId="082E1094" w14:textId="225595F9" w:rsidR="007043B2" w:rsidRPr="007043B2" w:rsidRDefault="007043B2" w:rsidP="007043B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043B2">
              <w:rPr>
                <w:rFonts w:ascii="Times New Roman" w:hAnsi="Times New Roman" w:cs="Times New Roman"/>
                <w:lang w:val="en-US"/>
              </w:rPr>
              <w:t xml:space="preserve">Energies, 16 (23). – 2023. – 7834. – pp. 1-14. </w:t>
            </w:r>
            <w:hyperlink r:id="rId9" w:history="1">
              <w:r w:rsidRPr="00013E28">
                <w:rPr>
                  <w:rStyle w:val="a7"/>
                  <w:rFonts w:ascii="Times New Roman" w:eastAsia="Calibri" w:hAnsi="Times New Roman" w:cs="Times New Roman"/>
                  <w:kern w:val="24"/>
                  <w:lang w:val="en-US" w:eastAsia="ru-RU"/>
                </w:rPr>
                <w:t>https://doi.org/10.3390/en16237834</w:t>
              </w:r>
            </w:hyperlink>
          </w:p>
        </w:tc>
        <w:tc>
          <w:tcPr>
            <w:tcW w:w="2274" w:type="dxa"/>
            <w:vAlign w:val="center"/>
          </w:tcPr>
          <w:p w14:paraId="6A3EC59F" w14:textId="00C22C57" w:rsidR="007043B2" w:rsidRPr="007043B2" w:rsidRDefault="007043B2" w:rsidP="007043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>IF 20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– 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0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775C58">
              <w:rPr>
                <w:rFonts w:ascii="Times New Roman" w:hAnsi="Times New Roman" w:cs="Times New Roman"/>
                <w:szCs w:val="20"/>
                <w:lang w:val="en-US"/>
              </w:rPr>
              <w:t xml:space="preserve">ENERGY &amp; FUELS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–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</w:p>
        </w:tc>
        <w:tc>
          <w:tcPr>
            <w:tcW w:w="1695" w:type="dxa"/>
            <w:vAlign w:val="center"/>
          </w:tcPr>
          <w:p w14:paraId="05305D04" w14:textId="06989B31" w:rsidR="007043B2" w:rsidRPr="007043B2" w:rsidRDefault="007043B2" w:rsidP="007043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5C58">
              <w:rPr>
                <w:rFonts w:ascii="Times New Roman" w:hAnsi="Times New Roman" w:cs="Times New Roman"/>
                <w:szCs w:val="20"/>
                <w:lang w:val="en-US"/>
              </w:rPr>
              <w:t>SCIE</w:t>
            </w:r>
          </w:p>
        </w:tc>
        <w:tc>
          <w:tcPr>
            <w:tcW w:w="1836" w:type="dxa"/>
            <w:vAlign w:val="center"/>
          </w:tcPr>
          <w:p w14:paraId="27865196" w14:textId="4E4DF25A" w:rsidR="007043B2" w:rsidRPr="00C72F69" w:rsidRDefault="007043B2" w:rsidP="007043B2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C72F69">
              <w:rPr>
                <w:rFonts w:ascii="Times New Roman" w:hAnsi="Times New Roman" w:cs="Times New Roman"/>
                <w:szCs w:val="20"/>
                <w:lang w:val="en-US"/>
              </w:rPr>
              <w:t>CiteScore</w:t>
            </w:r>
            <w:proofErr w:type="spellEnd"/>
            <w:r w:rsidRPr="00C72F69">
              <w:rPr>
                <w:rFonts w:ascii="Times New Roman" w:hAnsi="Times New Roman" w:cs="Times New Roman"/>
                <w:szCs w:val="20"/>
                <w:lang w:val="en-US"/>
              </w:rPr>
              <w:t xml:space="preserve"> 202</w:t>
            </w:r>
            <w:r w:rsidR="00C71FEC"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–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="00FF66D5">
              <w:rPr>
                <w:rFonts w:ascii="Times New Roman" w:hAnsi="Times New Roman" w:cs="Times New Roman"/>
                <w:szCs w:val="20"/>
                <w:lang w:val="en-US"/>
              </w:rPr>
              <w:t>6</w:t>
            </w:r>
            <w:r w:rsidRPr="00C72F69">
              <w:rPr>
                <w:rFonts w:ascii="Times New Roman" w:hAnsi="Times New Roman" w:cs="Times New Roman"/>
                <w:szCs w:val="20"/>
                <w:lang w:val="en-US"/>
              </w:rPr>
              <w:t>.</w:t>
            </w:r>
            <w:r w:rsidR="00FF66D5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</w:p>
          <w:p w14:paraId="2B6D1B1A" w14:textId="22ABF5E8" w:rsidR="007043B2" w:rsidRPr="007F3169" w:rsidRDefault="007F3169" w:rsidP="007043B2">
            <w:pPr>
              <w:jc w:val="center"/>
              <w:rPr>
                <w:rFonts w:ascii="Times New Roman" w:hAnsi="Times New Roman" w:cs="Times New Roman"/>
              </w:rPr>
            </w:pPr>
            <w:r w:rsidRPr="00C72F69">
              <w:rPr>
                <w:rFonts w:ascii="Times New Roman" w:hAnsi="Times New Roman" w:cs="Times New Roman"/>
                <w:szCs w:val="20"/>
                <w:lang w:val="en-US"/>
              </w:rPr>
              <w:t>Energy Engineering and Power Technology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="00FF66D5">
              <w:rPr>
                <w:rFonts w:ascii="Times New Roman" w:hAnsi="Times New Roman" w:cs="Times New Roman"/>
                <w:szCs w:val="20"/>
                <w:lang w:val="en-US"/>
              </w:rPr>
              <w:t>– 7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17" w:type="dxa"/>
            <w:vAlign w:val="center"/>
          </w:tcPr>
          <w:p w14:paraId="70B89B2E" w14:textId="77777777" w:rsidR="007043B2" w:rsidRPr="007043B2" w:rsidRDefault="007043B2" w:rsidP="007043B2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proofErr w:type="spellStart"/>
            <w:r w:rsidRPr="007043B2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Rakhimberdinova</w:t>
            </w:r>
            <w:proofErr w:type="spellEnd"/>
            <w:r w:rsidRPr="007043B2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 xml:space="preserve">, D.; </w:t>
            </w:r>
          </w:p>
          <w:p w14:paraId="75263542" w14:textId="77777777" w:rsidR="007043B2" w:rsidRPr="007043B2" w:rsidRDefault="007043B2" w:rsidP="007043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043B2">
              <w:rPr>
                <w:rFonts w:ascii="Times New Roman" w:eastAsia="Times New Roman" w:hAnsi="Times New Roman" w:cs="Times New Roman"/>
                <w:lang w:val="en-US" w:eastAsia="ru-RU"/>
              </w:rPr>
              <w:t>Novozhilov</w:t>
            </w:r>
            <w:proofErr w:type="spellEnd"/>
            <w:r w:rsidRPr="007043B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A.; Kolesnikov, E.; </w:t>
            </w:r>
            <w:proofErr w:type="spellStart"/>
            <w:r w:rsidRPr="007043B2">
              <w:rPr>
                <w:rFonts w:ascii="Times New Roman" w:eastAsia="Times New Roman" w:hAnsi="Times New Roman" w:cs="Times New Roman"/>
                <w:lang w:val="en-US" w:eastAsia="ru-RU"/>
              </w:rPr>
              <w:t>Andreeva</w:t>
            </w:r>
            <w:proofErr w:type="spellEnd"/>
            <w:r w:rsidRPr="007043B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O.; </w:t>
            </w:r>
          </w:p>
          <w:p w14:paraId="55D6276D" w14:textId="77777777" w:rsidR="007043B2" w:rsidRPr="007043B2" w:rsidRDefault="007043B2" w:rsidP="007043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043B2">
              <w:rPr>
                <w:rFonts w:ascii="Times New Roman" w:eastAsia="Times New Roman" w:hAnsi="Times New Roman" w:cs="Times New Roman"/>
                <w:lang w:val="en-US" w:eastAsia="ru-RU"/>
              </w:rPr>
              <w:t>Talipov</w:t>
            </w:r>
            <w:proofErr w:type="spellEnd"/>
            <w:r w:rsidRPr="007043B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O.; </w:t>
            </w:r>
          </w:p>
          <w:p w14:paraId="13B57436" w14:textId="13B36395" w:rsidR="007043B2" w:rsidRPr="007043B2" w:rsidRDefault="007043B2" w:rsidP="007043B2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7043B2">
              <w:rPr>
                <w:rFonts w:ascii="Times New Roman" w:eastAsia="Times New Roman" w:hAnsi="Times New Roman" w:cs="Times New Roman"/>
                <w:lang w:val="en-US" w:eastAsia="ru-RU"/>
              </w:rPr>
              <w:t>Kislov</w:t>
            </w:r>
            <w:proofErr w:type="spellEnd"/>
            <w:r w:rsidRPr="007043B2">
              <w:rPr>
                <w:rFonts w:ascii="Times New Roman" w:eastAsia="Times New Roman" w:hAnsi="Times New Roman" w:cs="Times New Roman"/>
                <w:lang w:val="en-US" w:eastAsia="ru-RU"/>
              </w:rPr>
              <w:t>, A</w:t>
            </w:r>
          </w:p>
        </w:tc>
        <w:tc>
          <w:tcPr>
            <w:tcW w:w="1560" w:type="dxa"/>
            <w:vAlign w:val="center"/>
          </w:tcPr>
          <w:p w14:paraId="33380533" w14:textId="5D20AFC3" w:rsidR="007043B2" w:rsidRPr="007043B2" w:rsidRDefault="007043B2" w:rsidP="007043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043B2">
              <w:rPr>
                <w:rFonts w:ascii="Times New Roman" w:hAnsi="Times New Roman" w:cs="Times New Roman"/>
                <w:lang w:val="kk-KZ"/>
              </w:rPr>
              <w:t>первый автор</w:t>
            </w:r>
          </w:p>
        </w:tc>
      </w:tr>
      <w:tr w:rsidR="007043B2" w:rsidRPr="007043B2" w14:paraId="25246E87" w14:textId="77777777" w:rsidTr="007043B2">
        <w:trPr>
          <w:trHeight w:val="2388"/>
          <w:jc w:val="center"/>
        </w:trPr>
        <w:tc>
          <w:tcPr>
            <w:tcW w:w="567" w:type="dxa"/>
            <w:vAlign w:val="center"/>
          </w:tcPr>
          <w:p w14:paraId="2B1B53E2" w14:textId="26E5C302" w:rsidR="007043B2" w:rsidRPr="007043B2" w:rsidRDefault="007043B2" w:rsidP="007043B2">
            <w:pPr>
              <w:rPr>
                <w:rFonts w:ascii="Times New Roman" w:hAnsi="Times New Roman" w:cs="Times New Roman"/>
              </w:rPr>
            </w:pPr>
            <w:r w:rsidRPr="007043B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38" w:type="dxa"/>
            <w:vAlign w:val="center"/>
          </w:tcPr>
          <w:p w14:paraId="526DDEA4" w14:textId="32011DA8" w:rsidR="007043B2" w:rsidRPr="007043B2" w:rsidRDefault="007043B2" w:rsidP="007043B2">
            <w:pPr>
              <w:rPr>
                <w:rFonts w:ascii="Times New Roman" w:hAnsi="Times New Roman" w:cs="Times New Roman"/>
                <w:lang w:val="en-US"/>
              </w:rPr>
            </w:pPr>
            <w:r w:rsidRPr="007043B2">
              <w:rPr>
                <w:rFonts w:ascii="Times New Roman" w:hAnsi="Times New Roman" w:cs="Times New Roman"/>
                <w:lang w:val="en-US"/>
              </w:rPr>
              <w:t>Buildup of fault protection for high-current single-phase transformers in ore furnaces</w:t>
            </w:r>
          </w:p>
        </w:tc>
        <w:tc>
          <w:tcPr>
            <w:tcW w:w="1559" w:type="dxa"/>
            <w:vAlign w:val="center"/>
          </w:tcPr>
          <w:p w14:paraId="5C0315BD" w14:textId="66EF42F1" w:rsidR="007043B2" w:rsidRPr="007043B2" w:rsidRDefault="007043B2" w:rsidP="007043B2">
            <w:pPr>
              <w:rPr>
                <w:rFonts w:ascii="Times New Roman" w:hAnsi="Times New Roman" w:cs="Times New Roman"/>
                <w:lang w:val="kk-KZ"/>
              </w:rPr>
            </w:pPr>
            <w:r w:rsidRPr="007043B2">
              <w:rPr>
                <w:rFonts w:ascii="Times New Roman" w:hAnsi="Times New Roman" w:cs="Times New Roman"/>
                <w:lang w:val="kk-KZ"/>
              </w:rPr>
              <w:t>с</w:t>
            </w:r>
            <w:r w:rsidRPr="007043B2">
              <w:rPr>
                <w:rFonts w:ascii="Times New Roman" w:hAnsi="Times New Roman" w:cs="Times New Roman"/>
                <w:lang w:val="en-US"/>
              </w:rPr>
              <w:t>татья</w:t>
            </w:r>
          </w:p>
        </w:tc>
        <w:tc>
          <w:tcPr>
            <w:tcW w:w="1985" w:type="dxa"/>
            <w:vAlign w:val="center"/>
          </w:tcPr>
          <w:p w14:paraId="7D65DD88" w14:textId="4DA33D0E" w:rsidR="007043B2" w:rsidRPr="007043B2" w:rsidRDefault="007043B2" w:rsidP="007043B2">
            <w:pPr>
              <w:rPr>
                <w:rFonts w:ascii="Times New Roman" w:hAnsi="Times New Roman" w:cs="Times New Roman"/>
                <w:lang w:val="kk-KZ"/>
              </w:rPr>
            </w:pPr>
            <w:r w:rsidRPr="007043B2">
              <w:rPr>
                <w:rFonts w:ascii="Times New Roman" w:hAnsi="Times New Roman" w:cs="Times New Roman"/>
                <w:lang w:val="kk-KZ"/>
              </w:rPr>
              <w:t xml:space="preserve">Energies, 17 (11). – 2024. – 2630. – pp. 1-17. </w:t>
            </w:r>
            <w:hyperlink r:id="rId10" w:history="1">
              <w:r w:rsidRPr="00013E28">
                <w:rPr>
                  <w:rStyle w:val="a7"/>
                  <w:rFonts w:ascii="Times New Roman" w:eastAsia="Calibri" w:hAnsi="Times New Roman" w:cs="Times New Roman"/>
                  <w:kern w:val="24"/>
                  <w:lang w:val="en-US" w:eastAsia="ru-RU"/>
                </w:rPr>
                <w:t>https://doi.org/10.3390/en17112630</w:t>
              </w:r>
            </w:hyperlink>
          </w:p>
        </w:tc>
        <w:tc>
          <w:tcPr>
            <w:tcW w:w="2274" w:type="dxa"/>
            <w:vAlign w:val="center"/>
          </w:tcPr>
          <w:p w14:paraId="47F09D7F" w14:textId="0F73C55F" w:rsidR="007043B2" w:rsidRPr="007043B2" w:rsidRDefault="007043B2" w:rsidP="007043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>IF 20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4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– 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775C58">
              <w:rPr>
                <w:rFonts w:ascii="Times New Roman" w:hAnsi="Times New Roman" w:cs="Times New Roman"/>
                <w:szCs w:val="20"/>
                <w:lang w:val="en-US"/>
              </w:rPr>
              <w:t xml:space="preserve">ENERGY &amp; FUELS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–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</w:p>
        </w:tc>
        <w:tc>
          <w:tcPr>
            <w:tcW w:w="1695" w:type="dxa"/>
            <w:vAlign w:val="center"/>
          </w:tcPr>
          <w:p w14:paraId="74D6EAF9" w14:textId="2BB813DE" w:rsidR="007043B2" w:rsidRPr="007043B2" w:rsidRDefault="007043B2" w:rsidP="007043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5C58">
              <w:rPr>
                <w:rFonts w:ascii="Times New Roman" w:hAnsi="Times New Roman" w:cs="Times New Roman"/>
                <w:szCs w:val="20"/>
                <w:lang w:val="en-US"/>
              </w:rPr>
              <w:t>SCIE</w:t>
            </w:r>
          </w:p>
        </w:tc>
        <w:tc>
          <w:tcPr>
            <w:tcW w:w="1836" w:type="dxa"/>
            <w:vAlign w:val="center"/>
          </w:tcPr>
          <w:p w14:paraId="4FDEE784" w14:textId="1237D55E" w:rsidR="007043B2" w:rsidRPr="00C72F69" w:rsidRDefault="007043B2" w:rsidP="007043B2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C72F69">
              <w:rPr>
                <w:rFonts w:ascii="Times New Roman" w:hAnsi="Times New Roman" w:cs="Times New Roman"/>
                <w:szCs w:val="20"/>
                <w:lang w:val="en-US"/>
              </w:rPr>
              <w:t>CiteScore</w:t>
            </w:r>
            <w:proofErr w:type="spellEnd"/>
            <w:r w:rsidRPr="00C72F69">
              <w:rPr>
                <w:rFonts w:ascii="Times New Roman" w:hAnsi="Times New Roman" w:cs="Times New Roman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4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–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7</w:t>
            </w:r>
            <w:r w:rsidRPr="00C72F69">
              <w:rPr>
                <w:rFonts w:ascii="Times New Roman" w:hAnsi="Times New Roman" w:cs="Times New Roman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>,</w:t>
            </w:r>
          </w:p>
          <w:p w14:paraId="74014A7D" w14:textId="10E28FDC" w:rsidR="007043B2" w:rsidRPr="007043B2" w:rsidRDefault="007F3169" w:rsidP="007043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F69">
              <w:rPr>
                <w:rFonts w:ascii="Times New Roman" w:hAnsi="Times New Roman" w:cs="Times New Roman"/>
                <w:szCs w:val="20"/>
                <w:lang w:val="en-US"/>
              </w:rPr>
              <w:t>Energy Engineering and Power Technology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– </w:t>
            </w:r>
            <w:r w:rsidRPr="007F3169">
              <w:rPr>
                <w:rFonts w:ascii="Times New Roman" w:hAnsi="Times New Roman" w:cs="Times New Roman"/>
                <w:szCs w:val="20"/>
                <w:lang w:val="en-US"/>
              </w:rPr>
              <w:t>75</w:t>
            </w:r>
          </w:p>
        </w:tc>
        <w:tc>
          <w:tcPr>
            <w:tcW w:w="2217" w:type="dxa"/>
            <w:vAlign w:val="center"/>
          </w:tcPr>
          <w:p w14:paraId="017F9D68" w14:textId="77777777" w:rsidR="007043B2" w:rsidRPr="007043B2" w:rsidRDefault="007043B2" w:rsidP="007043B2">
            <w:pPr>
              <w:shd w:val="clear" w:color="auto" w:fill="FFFFFF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7043B2">
              <w:rPr>
                <w:rFonts w:ascii="Times New Roman" w:hAnsi="Times New Roman" w:cs="Times New Roman"/>
                <w:u w:val="single"/>
                <w:lang w:val="en-US"/>
              </w:rPr>
              <w:t>Rakhimberdinova</w:t>
            </w:r>
            <w:proofErr w:type="spellEnd"/>
            <w:r w:rsidRPr="007043B2">
              <w:rPr>
                <w:rFonts w:ascii="Times New Roman" w:hAnsi="Times New Roman" w:cs="Times New Roman"/>
                <w:u w:val="single"/>
                <w:lang w:val="en-US"/>
              </w:rPr>
              <w:t>, D.,</w:t>
            </w:r>
          </w:p>
          <w:p w14:paraId="17C64380" w14:textId="77777777" w:rsidR="007043B2" w:rsidRPr="007043B2" w:rsidRDefault="007043B2" w:rsidP="007043B2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3B2">
              <w:rPr>
                <w:rFonts w:ascii="Times New Roman" w:hAnsi="Times New Roman" w:cs="Times New Roman"/>
                <w:lang w:val="en-US"/>
              </w:rPr>
              <w:t>Novozhilov</w:t>
            </w:r>
            <w:proofErr w:type="spellEnd"/>
            <w:r w:rsidRPr="007043B2">
              <w:rPr>
                <w:rFonts w:ascii="Times New Roman" w:hAnsi="Times New Roman" w:cs="Times New Roman"/>
                <w:lang w:val="en-US"/>
              </w:rPr>
              <w:t>, A.,</w:t>
            </w:r>
          </w:p>
          <w:p w14:paraId="2C183921" w14:textId="77777777" w:rsidR="007043B2" w:rsidRPr="007043B2" w:rsidRDefault="007043B2" w:rsidP="007043B2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043B2">
              <w:rPr>
                <w:rFonts w:ascii="Times New Roman" w:hAnsi="Times New Roman" w:cs="Times New Roman"/>
                <w:lang w:val="en-US"/>
              </w:rPr>
              <w:t>Kolesnikov, E.,</w:t>
            </w:r>
          </w:p>
          <w:p w14:paraId="38546BBC" w14:textId="77777777" w:rsidR="007043B2" w:rsidRPr="007043B2" w:rsidRDefault="007043B2" w:rsidP="007043B2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3B2">
              <w:rPr>
                <w:rFonts w:ascii="Times New Roman" w:hAnsi="Times New Roman" w:cs="Times New Roman"/>
                <w:lang w:val="en-US"/>
              </w:rPr>
              <w:t>Goryunov</w:t>
            </w:r>
            <w:proofErr w:type="spellEnd"/>
            <w:r w:rsidRPr="007043B2">
              <w:rPr>
                <w:rFonts w:ascii="Times New Roman" w:hAnsi="Times New Roman" w:cs="Times New Roman"/>
                <w:lang w:val="en-US"/>
              </w:rPr>
              <w:t>, V.,</w:t>
            </w:r>
          </w:p>
          <w:p w14:paraId="70939D4F" w14:textId="19B5EB18" w:rsidR="007043B2" w:rsidRPr="007043B2" w:rsidRDefault="007043B2" w:rsidP="007043B2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3B2">
              <w:rPr>
                <w:rFonts w:ascii="Times New Roman" w:hAnsi="Times New Roman" w:cs="Times New Roman"/>
                <w:lang w:val="en-US"/>
              </w:rPr>
              <w:t>Novozhilov</w:t>
            </w:r>
            <w:proofErr w:type="spellEnd"/>
            <w:r w:rsidRPr="007043B2">
              <w:rPr>
                <w:rFonts w:ascii="Times New Roman" w:hAnsi="Times New Roman" w:cs="Times New Roman"/>
                <w:lang w:val="en-US"/>
              </w:rPr>
              <w:t xml:space="preserve"> T.</w:t>
            </w:r>
          </w:p>
        </w:tc>
        <w:tc>
          <w:tcPr>
            <w:tcW w:w="1560" w:type="dxa"/>
            <w:vAlign w:val="center"/>
          </w:tcPr>
          <w:p w14:paraId="6A06E24C" w14:textId="4D471E57" w:rsidR="007043B2" w:rsidRPr="007043B2" w:rsidRDefault="007043B2" w:rsidP="007043B2">
            <w:pPr>
              <w:rPr>
                <w:rFonts w:ascii="Times New Roman" w:hAnsi="Times New Roman" w:cs="Times New Roman"/>
                <w:lang w:val="kk-KZ"/>
              </w:rPr>
            </w:pPr>
            <w:r w:rsidRPr="007043B2">
              <w:rPr>
                <w:rFonts w:ascii="Times New Roman" w:hAnsi="Times New Roman" w:cs="Times New Roman"/>
                <w:lang w:val="kk-KZ"/>
              </w:rPr>
              <w:t>первый автор</w:t>
            </w:r>
          </w:p>
        </w:tc>
      </w:tr>
      <w:tr w:rsidR="007043B2" w:rsidRPr="007043B2" w14:paraId="34D87FF3" w14:textId="77777777" w:rsidTr="00242675">
        <w:trPr>
          <w:trHeight w:val="2937"/>
          <w:jc w:val="center"/>
        </w:trPr>
        <w:tc>
          <w:tcPr>
            <w:tcW w:w="567" w:type="dxa"/>
            <w:vAlign w:val="center"/>
          </w:tcPr>
          <w:p w14:paraId="3066E67E" w14:textId="5776F480" w:rsidR="007043B2" w:rsidRPr="007043B2" w:rsidRDefault="007043B2" w:rsidP="007043B2">
            <w:pPr>
              <w:rPr>
                <w:rFonts w:ascii="Times New Roman" w:hAnsi="Times New Roman" w:cs="Times New Roman"/>
                <w:lang w:val="kk-KZ"/>
              </w:rPr>
            </w:pPr>
            <w:r w:rsidRPr="007043B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838" w:type="dxa"/>
            <w:vAlign w:val="center"/>
          </w:tcPr>
          <w:p w14:paraId="76A5420B" w14:textId="6FDB811B" w:rsidR="007043B2" w:rsidRPr="007043B2" w:rsidRDefault="007043B2" w:rsidP="007043B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043B2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thematical model of a nonlinear power transformer for needs of relay protection</w:t>
            </w:r>
          </w:p>
        </w:tc>
        <w:tc>
          <w:tcPr>
            <w:tcW w:w="1559" w:type="dxa"/>
            <w:vAlign w:val="center"/>
          </w:tcPr>
          <w:p w14:paraId="3CE38AC5" w14:textId="0AF5D0F1" w:rsidR="007043B2" w:rsidRPr="007043B2" w:rsidRDefault="007043B2" w:rsidP="007043B2">
            <w:pPr>
              <w:rPr>
                <w:rFonts w:ascii="Times New Roman" w:hAnsi="Times New Roman" w:cs="Times New Roman"/>
                <w:lang w:val="en-US"/>
              </w:rPr>
            </w:pPr>
            <w:r w:rsidRPr="007043B2">
              <w:rPr>
                <w:rFonts w:ascii="Times New Roman" w:hAnsi="Times New Roman" w:cs="Times New Roman"/>
                <w:lang w:val="en-US"/>
              </w:rPr>
              <w:t>статья</w:t>
            </w:r>
          </w:p>
        </w:tc>
        <w:tc>
          <w:tcPr>
            <w:tcW w:w="1985" w:type="dxa"/>
            <w:vAlign w:val="center"/>
          </w:tcPr>
          <w:p w14:paraId="004F7B44" w14:textId="403D9127" w:rsidR="007043B2" w:rsidRPr="007043B2" w:rsidRDefault="007043B2" w:rsidP="007043B2">
            <w:pPr>
              <w:rPr>
                <w:rFonts w:ascii="Times New Roman" w:hAnsi="Times New Roman" w:cs="Times New Roman"/>
                <w:lang w:val="kk-KZ"/>
              </w:rPr>
            </w:pPr>
            <w:r w:rsidRPr="007043B2">
              <w:rPr>
                <w:rFonts w:ascii="Times New Roman" w:hAnsi="Times New Roman" w:cs="Times New Roman"/>
                <w:lang w:val="kk-KZ"/>
              </w:rPr>
              <w:t>Energies, 17 (7). – 2024. – 1710. – pp. 1-15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1" w:history="1">
              <w:r w:rsidRPr="00013E28">
                <w:rPr>
                  <w:rStyle w:val="a7"/>
                  <w:rFonts w:ascii="Times New Roman" w:hAnsi="Times New Roman" w:cs="Times New Roman"/>
                  <w:lang w:val="kk-KZ"/>
                </w:rPr>
                <w:t>https://doi.org/10.3390/en17071710</w:t>
              </w:r>
            </w:hyperlink>
          </w:p>
        </w:tc>
        <w:tc>
          <w:tcPr>
            <w:tcW w:w="2274" w:type="dxa"/>
            <w:vAlign w:val="center"/>
          </w:tcPr>
          <w:p w14:paraId="04388F10" w14:textId="784949C1" w:rsidR="007043B2" w:rsidRPr="007043B2" w:rsidRDefault="007043B2" w:rsidP="007043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>IF 20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4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– 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775C58">
              <w:rPr>
                <w:rFonts w:ascii="Times New Roman" w:hAnsi="Times New Roman" w:cs="Times New Roman"/>
                <w:szCs w:val="20"/>
                <w:lang w:val="en-US"/>
              </w:rPr>
              <w:t xml:space="preserve">ENERGY &amp; FUELS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–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</w:p>
        </w:tc>
        <w:tc>
          <w:tcPr>
            <w:tcW w:w="1695" w:type="dxa"/>
            <w:vAlign w:val="center"/>
          </w:tcPr>
          <w:p w14:paraId="08D50480" w14:textId="34EF027F" w:rsidR="007043B2" w:rsidRPr="007043B2" w:rsidRDefault="007043B2" w:rsidP="007043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5C58">
              <w:rPr>
                <w:rFonts w:ascii="Times New Roman" w:hAnsi="Times New Roman" w:cs="Times New Roman"/>
                <w:szCs w:val="20"/>
                <w:lang w:val="en-US"/>
              </w:rPr>
              <w:t>SCIE</w:t>
            </w:r>
          </w:p>
        </w:tc>
        <w:tc>
          <w:tcPr>
            <w:tcW w:w="1836" w:type="dxa"/>
            <w:vAlign w:val="center"/>
          </w:tcPr>
          <w:p w14:paraId="503F80C7" w14:textId="1BA52A96" w:rsidR="007043B2" w:rsidRPr="00C72F69" w:rsidRDefault="007043B2" w:rsidP="007043B2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C72F69">
              <w:rPr>
                <w:rFonts w:ascii="Times New Roman" w:hAnsi="Times New Roman" w:cs="Times New Roman"/>
                <w:szCs w:val="20"/>
                <w:lang w:val="en-US"/>
              </w:rPr>
              <w:t>CiteScore</w:t>
            </w:r>
            <w:proofErr w:type="spellEnd"/>
            <w:r w:rsidRPr="00C72F69">
              <w:rPr>
                <w:rFonts w:ascii="Times New Roman" w:hAnsi="Times New Roman" w:cs="Times New Roman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4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–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7</w:t>
            </w:r>
            <w:r w:rsidRPr="00C72F69">
              <w:rPr>
                <w:rFonts w:ascii="Times New Roman" w:hAnsi="Times New Roman" w:cs="Times New Roman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  <w:r w:rsidRPr="00C746C3">
              <w:rPr>
                <w:rFonts w:ascii="Times New Roman" w:hAnsi="Times New Roman" w:cs="Times New Roman"/>
                <w:szCs w:val="20"/>
                <w:lang w:val="en-US"/>
              </w:rPr>
              <w:t>,</w:t>
            </w:r>
          </w:p>
          <w:p w14:paraId="6F1A6060" w14:textId="19CC8E9C" w:rsidR="007043B2" w:rsidRPr="007F3169" w:rsidRDefault="007F3169" w:rsidP="007043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F69">
              <w:rPr>
                <w:rFonts w:ascii="Times New Roman" w:hAnsi="Times New Roman" w:cs="Times New Roman"/>
                <w:szCs w:val="20"/>
                <w:lang w:val="en-US"/>
              </w:rPr>
              <w:t>Energy Engineering and Power Technology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="007043B2">
              <w:rPr>
                <w:rFonts w:ascii="Times New Roman" w:hAnsi="Times New Roman" w:cs="Times New Roman"/>
                <w:szCs w:val="20"/>
                <w:lang w:val="en-US"/>
              </w:rPr>
              <w:t xml:space="preserve">– </w:t>
            </w:r>
            <w:r w:rsidRPr="007F3169">
              <w:rPr>
                <w:rFonts w:ascii="Times New Roman" w:hAnsi="Times New Roman" w:cs="Times New Roman"/>
                <w:szCs w:val="20"/>
                <w:lang w:val="en-US"/>
              </w:rPr>
              <w:t>75</w:t>
            </w:r>
          </w:p>
        </w:tc>
        <w:tc>
          <w:tcPr>
            <w:tcW w:w="2217" w:type="dxa"/>
            <w:vAlign w:val="center"/>
          </w:tcPr>
          <w:p w14:paraId="6F0B7805" w14:textId="77777777" w:rsidR="007043B2" w:rsidRPr="007043B2" w:rsidRDefault="007043B2" w:rsidP="007043B2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043B2">
              <w:rPr>
                <w:rFonts w:ascii="Times New Roman" w:hAnsi="Times New Roman" w:cs="Times New Roman"/>
                <w:lang w:val="en-US"/>
              </w:rPr>
              <w:t xml:space="preserve">Kolesnikov, E.; </w:t>
            </w:r>
            <w:proofErr w:type="spellStart"/>
            <w:r w:rsidRPr="007043B2">
              <w:rPr>
                <w:rFonts w:ascii="Times New Roman" w:hAnsi="Times New Roman" w:cs="Times New Roman"/>
                <w:lang w:val="en-US"/>
              </w:rPr>
              <w:t>Novozhilov,A</w:t>
            </w:r>
            <w:proofErr w:type="spellEnd"/>
            <w:r w:rsidRPr="007043B2">
              <w:rPr>
                <w:rFonts w:ascii="Times New Roman" w:hAnsi="Times New Roman" w:cs="Times New Roman"/>
                <w:lang w:val="en-US"/>
              </w:rPr>
              <w:t xml:space="preserve">.; </w:t>
            </w:r>
            <w:proofErr w:type="spellStart"/>
            <w:r w:rsidRPr="007043B2">
              <w:rPr>
                <w:rFonts w:ascii="Times New Roman" w:hAnsi="Times New Roman" w:cs="Times New Roman"/>
                <w:u w:val="single"/>
                <w:lang w:val="en-US"/>
              </w:rPr>
              <w:t>Rakhimberdinova</w:t>
            </w:r>
            <w:proofErr w:type="spellEnd"/>
            <w:r w:rsidRPr="007043B2">
              <w:rPr>
                <w:rFonts w:ascii="Times New Roman" w:hAnsi="Times New Roman" w:cs="Times New Roman"/>
                <w:u w:val="single"/>
                <w:lang w:val="en-US"/>
              </w:rPr>
              <w:t>, D.;</w:t>
            </w:r>
            <w:r w:rsidRPr="007043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3B2">
              <w:rPr>
                <w:rFonts w:ascii="Times New Roman" w:hAnsi="Times New Roman" w:cs="Times New Roman"/>
                <w:lang w:val="en-US"/>
              </w:rPr>
              <w:t>Kislov</w:t>
            </w:r>
            <w:proofErr w:type="spellEnd"/>
            <w:r w:rsidRPr="007043B2">
              <w:rPr>
                <w:rFonts w:ascii="Times New Roman" w:hAnsi="Times New Roman" w:cs="Times New Roman"/>
                <w:lang w:val="en-US"/>
              </w:rPr>
              <w:t>, A.;</w:t>
            </w:r>
          </w:p>
          <w:p w14:paraId="61F02D89" w14:textId="43D07D7D" w:rsidR="007043B2" w:rsidRPr="007043B2" w:rsidRDefault="007043B2" w:rsidP="007043B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7043B2">
              <w:rPr>
                <w:rFonts w:ascii="Times New Roman" w:hAnsi="Times New Roman" w:cs="Times New Roman"/>
                <w:lang w:val="en-US"/>
              </w:rPr>
              <w:t>Novozhilov</w:t>
            </w:r>
            <w:proofErr w:type="spellEnd"/>
            <w:r w:rsidRPr="007043B2">
              <w:rPr>
                <w:rFonts w:ascii="Times New Roman" w:hAnsi="Times New Roman" w:cs="Times New Roman"/>
                <w:lang w:val="en-US"/>
              </w:rPr>
              <w:t>, T.</w:t>
            </w:r>
          </w:p>
        </w:tc>
        <w:tc>
          <w:tcPr>
            <w:tcW w:w="1560" w:type="dxa"/>
            <w:vAlign w:val="center"/>
          </w:tcPr>
          <w:p w14:paraId="560FBD28" w14:textId="763402C4" w:rsidR="007043B2" w:rsidRPr="007043B2" w:rsidRDefault="007043B2" w:rsidP="007043B2">
            <w:pPr>
              <w:rPr>
                <w:rFonts w:ascii="Times New Roman" w:hAnsi="Times New Roman" w:cs="Times New Roman"/>
              </w:rPr>
            </w:pPr>
            <w:r w:rsidRPr="007043B2">
              <w:rPr>
                <w:rFonts w:ascii="Times New Roman" w:hAnsi="Times New Roman" w:cs="Times New Roman"/>
              </w:rPr>
              <w:t>соавтор</w:t>
            </w:r>
          </w:p>
        </w:tc>
      </w:tr>
    </w:tbl>
    <w:p w14:paraId="65B59BA5" w14:textId="239E46F1" w:rsidR="00C93FB5" w:rsidRPr="00C93FB5" w:rsidRDefault="00C93FB5" w:rsidP="00C93FB5">
      <w:pPr>
        <w:spacing w:after="0" w:line="240" w:lineRule="auto"/>
        <w:rPr>
          <w:rFonts w:ascii="Times New Roman" w:hAnsi="Times New Roman" w:cs="Times New Roman"/>
          <w:szCs w:val="20"/>
          <w:lang w:val="en-US"/>
        </w:rPr>
      </w:pPr>
    </w:p>
    <w:sectPr w:rsidR="00C93FB5" w:rsidRPr="00C93FB5" w:rsidSect="009654A8">
      <w:footerReference w:type="default" r:id="rId12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3DC58" w14:textId="77777777" w:rsidR="008B27D6" w:rsidRDefault="008B27D6" w:rsidP="00C746C3">
      <w:pPr>
        <w:spacing w:after="0" w:line="240" w:lineRule="auto"/>
      </w:pPr>
      <w:r>
        <w:separator/>
      </w:r>
    </w:p>
  </w:endnote>
  <w:endnote w:type="continuationSeparator" w:id="0">
    <w:p w14:paraId="6A683A37" w14:textId="77777777" w:rsidR="008B27D6" w:rsidRDefault="008B27D6" w:rsidP="00C7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D1F9" w14:textId="77777777" w:rsidR="00C746C3" w:rsidRDefault="00C746C3" w:rsidP="00C746C3">
    <w:pPr>
      <w:pStyle w:val="ac"/>
      <w:tabs>
        <w:tab w:val="clear" w:pos="4677"/>
        <w:tab w:val="clear" w:pos="9355"/>
      </w:tabs>
      <w:ind w:left="2268"/>
      <w:jc w:val="both"/>
      <w:rPr>
        <w:rFonts w:ascii="Times New Roman" w:hAnsi="Times New Roman" w:cs="Times New Roman"/>
        <w:sz w:val="24"/>
        <w:szCs w:val="24"/>
      </w:rPr>
    </w:pPr>
  </w:p>
  <w:p w14:paraId="2F5E0324" w14:textId="0512A21A" w:rsidR="00C746C3" w:rsidRPr="004A618C" w:rsidRDefault="00C746C3" w:rsidP="00042C4E">
    <w:pPr>
      <w:pStyle w:val="ac"/>
      <w:tabs>
        <w:tab w:val="clear" w:pos="4677"/>
        <w:tab w:val="clear" w:pos="9355"/>
      </w:tabs>
      <w:ind w:left="1560"/>
      <w:jc w:val="both"/>
      <w:rPr>
        <w:rFonts w:ascii="Times New Roman" w:hAnsi="Times New Roman" w:cs="Times New Roman"/>
        <w:b/>
        <w:sz w:val="24"/>
        <w:szCs w:val="24"/>
        <w:lang w:val="kk-KZ"/>
      </w:rPr>
    </w:pPr>
    <w:r w:rsidRPr="001E5944">
      <w:rPr>
        <w:rFonts w:ascii="Times New Roman" w:hAnsi="Times New Roman" w:cs="Times New Roman"/>
        <w:b/>
        <w:sz w:val="24"/>
        <w:szCs w:val="24"/>
      </w:rPr>
      <w:t>Автор:</w:t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="00242675">
      <w:rPr>
        <w:rFonts w:ascii="Times New Roman" w:hAnsi="Times New Roman" w:cs="Times New Roman"/>
        <w:b/>
        <w:sz w:val="24"/>
        <w:szCs w:val="24"/>
        <w:lang w:val="kk-KZ"/>
      </w:rPr>
      <w:t>Д.М. Рахимбердинова</w:t>
    </w:r>
  </w:p>
  <w:p w14:paraId="44AB5312" w14:textId="77777777" w:rsidR="00C746C3" w:rsidRDefault="00C746C3" w:rsidP="00042C4E">
    <w:pPr>
      <w:pStyle w:val="ac"/>
      <w:tabs>
        <w:tab w:val="clear" w:pos="4677"/>
        <w:tab w:val="clear" w:pos="9355"/>
      </w:tabs>
      <w:ind w:left="1560"/>
      <w:jc w:val="both"/>
      <w:rPr>
        <w:rFonts w:ascii="Times New Roman" w:hAnsi="Times New Roman" w:cs="Times New Roman"/>
        <w:b/>
        <w:sz w:val="24"/>
        <w:szCs w:val="24"/>
      </w:rPr>
    </w:pPr>
  </w:p>
  <w:p w14:paraId="7B9EAEF4" w14:textId="77777777" w:rsidR="00C746C3" w:rsidRPr="001E5944" w:rsidRDefault="00C746C3" w:rsidP="00042C4E">
    <w:pPr>
      <w:pStyle w:val="ac"/>
      <w:tabs>
        <w:tab w:val="clear" w:pos="4677"/>
        <w:tab w:val="clear" w:pos="9355"/>
      </w:tabs>
      <w:ind w:left="1560"/>
      <w:jc w:val="both"/>
      <w:rPr>
        <w:rFonts w:ascii="Times New Roman" w:hAnsi="Times New Roman" w:cs="Times New Roman"/>
        <w:b/>
        <w:sz w:val="24"/>
        <w:szCs w:val="24"/>
      </w:rPr>
    </w:pPr>
  </w:p>
  <w:p w14:paraId="11AAC98B" w14:textId="77777777" w:rsidR="00C746C3" w:rsidRPr="001E5944" w:rsidRDefault="00C746C3" w:rsidP="00042C4E">
    <w:pPr>
      <w:pStyle w:val="ac"/>
      <w:tabs>
        <w:tab w:val="clear" w:pos="4677"/>
        <w:tab w:val="clear" w:pos="9355"/>
      </w:tabs>
      <w:ind w:left="1560"/>
      <w:jc w:val="both"/>
      <w:rPr>
        <w:rFonts w:ascii="Times New Roman" w:hAnsi="Times New Roman" w:cs="Times New Roman"/>
        <w:b/>
        <w:sz w:val="24"/>
        <w:szCs w:val="24"/>
      </w:rPr>
    </w:pPr>
    <w:r w:rsidRPr="001E5944">
      <w:rPr>
        <w:rFonts w:ascii="Times New Roman" w:hAnsi="Times New Roman" w:cs="Times New Roman"/>
        <w:b/>
        <w:sz w:val="24"/>
        <w:szCs w:val="24"/>
      </w:rPr>
      <w:t xml:space="preserve">Секретарь Ученого совета: </w:t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</w:r>
    <w:r w:rsidRPr="001E5944">
      <w:rPr>
        <w:rFonts w:ascii="Times New Roman" w:hAnsi="Times New Roman" w:cs="Times New Roman"/>
        <w:b/>
        <w:sz w:val="24"/>
        <w:szCs w:val="24"/>
      </w:rPr>
      <w:tab/>
      <w:t xml:space="preserve">Ә.П. </w:t>
    </w:r>
    <w:proofErr w:type="spellStart"/>
    <w:r w:rsidRPr="001E5944">
      <w:rPr>
        <w:rFonts w:ascii="Times New Roman" w:hAnsi="Times New Roman" w:cs="Times New Roman"/>
        <w:b/>
        <w:sz w:val="24"/>
        <w:szCs w:val="24"/>
      </w:rPr>
      <w:t>Шаһарман</w:t>
    </w:r>
    <w:proofErr w:type="spellEnd"/>
  </w:p>
  <w:p w14:paraId="466DD83F" w14:textId="77777777" w:rsidR="00C746C3" w:rsidRDefault="00C746C3" w:rsidP="00042C4E">
    <w:pPr>
      <w:pStyle w:val="ac"/>
      <w:ind w:left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A40A2" w14:textId="77777777" w:rsidR="008B27D6" w:rsidRDefault="008B27D6" w:rsidP="00C746C3">
      <w:pPr>
        <w:spacing w:after="0" w:line="240" w:lineRule="auto"/>
      </w:pPr>
      <w:r>
        <w:separator/>
      </w:r>
    </w:p>
  </w:footnote>
  <w:footnote w:type="continuationSeparator" w:id="0">
    <w:p w14:paraId="6F575C5F" w14:textId="77777777" w:rsidR="008B27D6" w:rsidRDefault="008B27D6" w:rsidP="00C7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7C8F"/>
    <w:multiLevelType w:val="multilevel"/>
    <w:tmpl w:val="7796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0D"/>
    <w:rsid w:val="0002760A"/>
    <w:rsid w:val="00036F8E"/>
    <w:rsid w:val="00042C4E"/>
    <w:rsid w:val="00054800"/>
    <w:rsid w:val="000618DC"/>
    <w:rsid w:val="000753FC"/>
    <w:rsid w:val="000838FB"/>
    <w:rsid w:val="00084E69"/>
    <w:rsid w:val="0009191D"/>
    <w:rsid w:val="000A4771"/>
    <w:rsid w:val="000A7FD0"/>
    <w:rsid w:val="000C50D8"/>
    <w:rsid w:val="000E65E5"/>
    <w:rsid w:val="000F103F"/>
    <w:rsid w:val="00103099"/>
    <w:rsid w:val="001057A5"/>
    <w:rsid w:val="001109B3"/>
    <w:rsid w:val="00115BC8"/>
    <w:rsid w:val="00125854"/>
    <w:rsid w:val="001353FF"/>
    <w:rsid w:val="00137608"/>
    <w:rsid w:val="00151D1B"/>
    <w:rsid w:val="00174A6B"/>
    <w:rsid w:val="00175278"/>
    <w:rsid w:val="001815DE"/>
    <w:rsid w:val="00183B5B"/>
    <w:rsid w:val="0019152E"/>
    <w:rsid w:val="001B62BE"/>
    <w:rsid w:val="001E234D"/>
    <w:rsid w:val="001E6E2A"/>
    <w:rsid w:val="001F2B84"/>
    <w:rsid w:val="001F3D8F"/>
    <w:rsid w:val="00203655"/>
    <w:rsid w:val="00213CE6"/>
    <w:rsid w:val="0023440D"/>
    <w:rsid w:val="00237553"/>
    <w:rsid w:val="00242675"/>
    <w:rsid w:val="00242D99"/>
    <w:rsid w:val="00245088"/>
    <w:rsid w:val="0024545F"/>
    <w:rsid w:val="002562F3"/>
    <w:rsid w:val="00275550"/>
    <w:rsid w:val="00295D20"/>
    <w:rsid w:val="002A59B6"/>
    <w:rsid w:val="002A67BD"/>
    <w:rsid w:val="002C1515"/>
    <w:rsid w:val="002D6CA5"/>
    <w:rsid w:val="002F381F"/>
    <w:rsid w:val="002F56AD"/>
    <w:rsid w:val="002F69D9"/>
    <w:rsid w:val="003002EC"/>
    <w:rsid w:val="00307837"/>
    <w:rsid w:val="0032026D"/>
    <w:rsid w:val="003229BB"/>
    <w:rsid w:val="00323D8B"/>
    <w:rsid w:val="00330343"/>
    <w:rsid w:val="0033434F"/>
    <w:rsid w:val="00336A83"/>
    <w:rsid w:val="00344DA0"/>
    <w:rsid w:val="00344DC7"/>
    <w:rsid w:val="00363EB3"/>
    <w:rsid w:val="00366DDE"/>
    <w:rsid w:val="00381648"/>
    <w:rsid w:val="00383258"/>
    <w:rsid w:val="0039477D"/>
    <w:rsid w:val="00396DE4"/>
    <w:rsid w:val="00397C13"/>
    <w:rsid w:val="003B2E64"/>
    <w:rsid w:val="003D0D7D"/>
    <w:rsid w:val="003D2FBD"/>
    <w:rsid w:val="003D54AE"/>
    <w:rsid w:val="003E3B28"/>
    <w:rsid w:val="00400CC3"/>
    <w:rsid w:val="00402A58"/>
    <w:rsid w:val="00406F77"/>
    <w:rsid w:val="00416BA0"/>
    <w:rsid w:val="00421609"/>
    <w:rsid w:val="004521F5"/>
    <w:rsid w:val="00476420"/>
    <w:rsid w:val="0047698B"/>
    <w:rsid w:val="00484F38"/>
    <w:rsid w:val="00496819"/>
    <w:rsid w:val="004A5F37"/>
    <w:rsid w:val="004A618C"/>
    <w:rsid w:val="004A6CEC"/>
    <w:rsid w:val="004C1EBF"/>
    <w:rsid w:val="004C4771"/>
    <w:rsid w:val="005151F0"/>
    <w:rsid w:val="005214E5"/>
    <w:rsid w:val="00542BFD"/>
    <w:rsid w:val="00557599"/>
    <w:rsid w:val="00572C51"/>
    <w:rsid w:val="005737D2"/>
    <w:rsid w:val="00573B55"/>
    <w:rsid w:val="0059070D"/>
    <w:rsid w:val="00593566"/>
    <w:rsid w:val="00594DAA"/>
    <w:rsid w:val="005A0F07"/>
    <w:rsid w:val="005D24AF"/>
    <w:rsid w:val="005E1AE2"/>
    <w:rsid w:val="005E3FE5"/>
    <w:rsid w:val="005E4360"/>
    <w:rsid w:val="00604FED"/>
    <w:rsid w:val="006153D4"/>
    <w:rsid w:val="00621296"/>
    <w:rsid w:val="00621B26"/>
    <w:rsid w:val="00642D4A"/>
    <w:rsid w:val="0065623C"/>
    <w:rsid w:val="006731B9"/>
    <w:rsid w:val="00677F3E"/>
    <w:rsid w:val="00683464"/>
    <w:rsid w:val="006836D6"/>
    <w:rsid w:val="006934CF"/>
    <w:rsid w:val="006B2384"/>
    <w:rsid w:val="006D01C3"/>
    <w:rsid w:val="006D2971"/>
    <w:rsid w:val="006D2BC4"/>
    <w:rsid w:val="006D38C3"/>
    <w:rsid w:val="006E2A97"/>
    <w:rsid w:val="006E3070"/>
    <w:rsid w:val="006E31A7"/>
    <w:rsid w:val="006F4E99"/>
    <w:rsid w:val="007016D3"/>
    <w:rsid w:val="007043B2"/>
    <w:rsid w:val="00733CFB"/>
    <w:rsid w:val="00741E85"/>
    <w:rsid w:val="0074269A"/>
    <w:rsid w:val="00775C58"/>
    <w:rsid w:val="007959D2"/>
    <w:rsid w:val="007A2852"/>
    <w:rsid w:val="007C2DBC"/>
    <w:rsid w:val="007E043B"/>
    <w:rsid w:val="007E1856"/>
    <w:rsid w:val="007E3288"/>
    <w:rsid w:val="007F3169"/>
    <w:rsid w:val="0080265C"/>
    <w:rsid w:val="0080278C"/>
    <w:rsid w:val="00811BC5"/>
    <w:rsid w:val="00815B2B"/>
    <w:rsid w:val="00824441"/>
    <w:rsid w:val="008507C4"/>
    <w:rsid w:val="0086075B"/>
    <w:rsid w:val="0086203E"/>
    <w:rsid w:val="00866514"/>
    <w:rsid w:val="0089675D"/>
    <w:rsid w:val="008A0E0F"/>
    <w:rsid w:val="008B27D6"/>
    <w:rsid w:val="008E00A1"/>
    <w:rsid w:val="008E1264"/>
    <w:rsid w:val="008E58B0"/>
    <w:rsid w:val="008F2A48"/>
    <w:rsid w:val="008F5614"/>
    <w:rsid w:val="00900DA2"/>
    <w:rsid w:val="0090111C"/>
    <w:rsid w:val="009171C0"/>
    <w:rsid w:val="009232E2"/>
    <w:rsid w:val="009257AE"/>
    <w:rsid w:val="00925DA0"/>
    <w:rsid w:val="009630DD"/>
    <w:rsid w:val="00963F46"/>
    <w:rsid w:val="009654A8"/>
    <w:rsid w:val="00971C1A"/>
    <w:rsid w:val="0097319B"/>
    <w:rsid w:val="00984A5B"/>
    <w:rsid w:val="009967D1"/>
    <w:rsid w:val="009A7C8D"/>
    <w:rsid w:val="009D2994"/>
    <w:rsid w:val="009D2B70"/>
    <w:rsid w:val="009E3892"/>
    <w:rsid w:val="009F067B"/>
    <w:rsid w:val="009F497A"/>
    <w:rsid w:val="009F4DD4"/>
    <w:rsid w:val="00A04345"/>
    <w:rsid w:val="00A12E92"/>
    <w:rsid w:val="00A2185A"/>
    <w:rsid w:val="00A55162"/>
    <w:rsid w:val="00A5791C"/>
    <w:rsid w:val="00A70E60"/>
    <w:rsid w:val="00AA26F6"/>
    <w:rsid w:val="00AA44B3"/>
    <w:rsid w:val="00AA5265"/>
    <w:rsid w:val="00AA5D0E"/>
    <w:rsid w:val="00AB4EF6"/>
    <w:rsid w:val="00AC28D7"/>
    <w:rsid w:val="00AE012B"/>
    <w:rsid w:val="00AE2720"/>
    <w:rsid w:val="00AE29A8"/>
    <w:rsid w:val="00AE4AAF"/>
    <w:rsid w:val="00B02492"/>
    <w:rsid w:val="00B10839"/>
    <w:rsid w:val="00B140B8"/>
    <w:rsid w:val="00B16556"/>
    <w:rsid w:val="00B44D43"/>
    <w:rsid w:val="00B66095"/>
    <w:rsid w:val="00B66E76"/>
    <w:rsid w:val="00B67BA1"/>
    <w:rsid w:val="00B87671"/>
    <w:rsid w:val="00BA0D42"/>
    <w:rsid w:val="00BA1D57"/>
    <w:rsid w:val="00BA3162"/>
    <w:rsid w:val="00BC01CA"/>
    <w:rsid w:val="00BC05C8"/>
    <w:rsid w:val="00BE12A1"/>
    <w:rsid w:val="00BF456B"/>
    <w:rsid w:val="00C02AC4"/>
    <w:rsid w:val="00C145BF"/>
    <w:rsid w:val="00C16AF7"/>
    <w:rsid w:val="00C22A52"/>
    <w:rsid w:val="00C239FA"/>
    <w:rsid w:val="00C2447E"/>
    <w:rsid w:val="00C30647"/>
    <w:rsid w:val="00C4276F"/>
    <w:rsid w:val="00C52CB9"/>
    <w:rsid w:val="00C53E7C"/>
    <w:rsid w:val="00C71FEC"/>
    <w:rsid w:val="00C72F69"/>
    <w:rsid w:val="00C746C3"/>
    <w:rsid w:val="00C8603C"/>
    <w:rsid w:val="00C93FB5"/>
    <w:rsid w:val="00C94363"/>
    <w:rsid w:val="00C9520C"/>
    <w:rsid w:val="00CA46E7"/>
    <w:rsid w:val="00CB1461"/>
    <w:rsid w:val="00CD6162"/>
    <w:rsid w:val="00CE36AA"/>
    <w:rsid w:val="00CF07F2"/>
    <w:rsid w:val="00CF0813"/>
    <w:rsid w:val="00CF159C"/>
    <w:rsid w:val="00CF6712"/>
    <w:rsid w:val="00D033EE"/>
    <w:rsid w:val="00D12F57"/>
    <w:rsid w:val="00D1706F"/>
    <w:rsid w:val="00D1776D"/>
    <w:rsid w:val="00D26928"/>
    <w:rsid w:val="00D324BF"/>
    <w:rsid w:val="00D34B8B"/>
    <w:rsid w:val="00D40458"/>
    <w:rsid w:val="00D72497"/>
    <w:rsid w:val="00D73B98"/>
    <w:rsid w:val="00D7570D"/>
    <w:rsid w:val="00DA5487"/>
    <w:rsid w:val="00DC25C3"/>
    <w:rsid w:val="00DD3130"/>
    <w:rsid w:val="00DD44A0"/>
    <w:rsid w:val="00DE3694"/>
    <w:rsid w:val="00E02BEA"/>
    <w:rsid w:val="00E11281"/>
    <w:rsid w:val="00E155A4"/>
    <w:rsid w:val="00E305A2"/>
    <w:rsid w:val="00E475A6"/>
    <w:rsid w:val="00E5106D"/>
    <w:rsid w:val="00E54499"/>
    <w:rsid w:val="00E55662"/>
    <w:rsid w:val="00E5723C"/>
    <w:rsid w:val="00E87591"/>
    <w:rsid w:val="00E90BC0"/>
    <w:rsid w:val="00E96E89"/>
    <w:rsid w:val="00EB6017"/>
    <w:rsid w:val="00EC6024"/>
    <w:rsid w:val="00ED5E75"/>
    <w:rsid w:val="00EE4FE8"/>
    <w:rsid w:val="00EE541A"/>
    <w:rsid w:val="00EF74EE"/>
    <w:rsid w:val="00F0684F"/>
    <w:rsid w:val="00F12056"/>
    <w:rsid w:val="00F3464B"/>
    <w:rsid w:val="00F400BD"/>
    <w:rsid w:val="00F47BE5"/>
    <w:rsid w:val="00F524E0"/>
    <w:rsid w:val="00FA4449"/>
    <w:rsid w:val="00FA6462"/>
    <w:rsid w:val="00FA77AC"/>
    <w:rsid w:val="00FB39BB"/>
    <w:rsid w:val="00FD5B68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9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0D"/>
  </w:style>
  <w:style w:type="paragraph" w:styleId="1">
    <w:name w:val="heading 1"/>
    <w:basedOn w:val="a"/>
    <w:next w:val="a"/>
    <w:link w:val="10"/>
    <w:uiPriority w:val="9"/>
    <w:qFormat/>
    <w:rsid w:val="00965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7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title">
    <w:name w:val="sourcetitle"/>
    <w:rsid w:val="00D7570D"/>
  </w:style>
  <w:style w:type="character" w:customStyle="1" w:styleId="marginright1">
    <w:name w:val="marginright1"/>
    <w:rsid w:val="00D7570D"/>
  </w:style>
  <w:style w:type="character" w:styleId="a4">
    <w:name w:val="Strong"/>
    <w:uiPriority w:val="22"/>
    <w:qFormat/>
    <w:rsid w:val="00D7570D"/>
    <w:rPr>
      <w:b/>
      <w:bCs/>
    </w:rPr>
  </w:style>
  <w:style w:type="character" w:customStyle="1" w:styleId="21">
    <w:name w:val="Основной текст (2)_"/>
    <w:link w:val="22"/>
    <w:rsid w:val="00D7570D"/>
    <w:rPr>
      <w:i/>
      <w:iCs/>
      <w:sz w:val="13"/>
      <w:szCs w:val="1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570D"/>
    <w:pPr>
      <w:widowControl w:val="0"/>
      <w:shd w:val="clear" w:color="auto" w:fill="FFFFFF"/>
      <w:spacing w:after="180" w:line="240" w:lineRule="auto"/>
    </w:pPr>
    <w:rPr>
      <w:i/>
      <w:iCs/>
      <w:sz w:val="13"/>
      <w:szCs w:val="13"/>
    </w:rPr>
  </w:style>
  <w:style w:type="paragraph" w:customStyle="1" w:styleId="a5">
    <w:name w:val="Литература"/>
    <w:basedOn w:val="a"/>
    <w:link w:val="a6"/>
    <w:qFormat/>
    <w:rsid w:val="00D7570D"/>
    <w:pPr>
      <w:spacing w:after="0" w:line="240" w:lineRule="auto"/>
      <w:jc w:val="both"/>
    </w:pPr>
    <w:rPr>
      <w:rFonts w:ascii="Times New Roman" w:eastAsia="Arial Unicode MS" w:hAnsi="Times New Roman" w:cs="Tahoma"/>
      <w:color w:val="000000"/>
      <w:sz w:val="28"/>
      <w:szCs w:val="28"/>
      <w:lang w:bidi="en-US"/>
    </w:rPr>
  </w:style>
  <w:style w:type="character" w:customStyle="1" w:styleId="a6">
    <w:name w:val="Литература Знак"/>
    <w:link w:val="a5"/>
    <w:rsid w:val="00D7570D"/>
    <w:rPr>
      <w:rFonts w:ascii="Times New Roman" w:eastAsia="Arial Unicode MS" w:hAnsi="Times New Roman" w:cs="Tahoma"/>
      <w:color w:val="000000"/>
      <w:sz w:val="28"/>
      <w:szCs w:val="28"/>
      <w:lang w:bidi="en-US"/>
    </w:rPr>
  </w:style>
  <w:style w:type="character" w:styleId="a7">
    <w:name w:val="Hyperlink"/>
    <w:basedOn w:val="a0"/>
    <w:uiPriority w:val="99"/>
    <w:unhideWhenUsed/>
    <w:rsid w:val="00D7570D"/>
    <w:rPr>
      <w:color w:val="0000FF" w:themeColor="hyperlink"/>
      <w:u w:val="single"/>
    </w:rPr>
  </w:style>
  <w:style w:type="character" w:customStyle="1" w:styleId="wat-author-recordrid-label">
    <w:name w:val="wat-author-record__rid-label"/>
    <w:basedOn w:val="a0"/>
    <w:rsid w:val="005214E5"/>
  </w:style>
  <w:style w:type="character" w:customStyle="1" w:styleId="linktext">
    <w:name w:val="link__text"/>
    <w:basedOn w:val="a0"/>
    <w:rsid w:val="005214E5"/>
  </w:style>
  <w:style w:type="character" w:customStyle="1" w:styleId="30">
    <w:name w:val="Заголовок 3 Знак"/>
    <w:basedOn w:val="a0"/>
    <w:link w:val="3"/>
    <w:uiPriority w:val="9"/>
    <w:rsid w:val="000276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alue">
    <w:name w:val="value"/>
    <w:basedOn w:val="a0"/>
    <w:rsid w:val="0002760A"/>
  </w:style>
  <w:style w:type="character" w:styleId="a8">
    <w:name w:val="FollowedHyperlink"/>
    <w:basedOn w:val="a0"/>
    <w:uiPriority w:val="99"/>
    <w:semiHidden/>
    <w:unhideWhenUsed/>
    <w:rsid w:val="00D324B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E6E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presult">
    <w:name w:val="rpresult"/>
    <w:basedOn w:val="a0"/>
    <w:rsid w:val="00C2447E"/>
  </w:style>
  <w:style w:type="character" w:customStyle="1" w:styleId="11">
    <w:name w:val="Неразрешенное упоминание1"/>
    <w:basedOn w:val="a0"/>
    <w:uiPriority w:val="99"/>
    <w:semiHidden/>
    <w:unhideWhenUsed/>
    <w:rsid w:val="00B66E76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B66E76"/>
    <w:rPr>
      <w:i/>
      <w:iCs/>
    </w:rPr>
  </w:style>
  <w:style w:type="paragraph" w:styleId="aa">
    <w:name w:val="header"/>
    <w:basedOn w:val="a"/>
    <w:link w:val="ab"/>
    <w:uiPriority w:val="99"/>
    <w:unhideWhenUsed/>
    <w:rsid w:val="00C7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46C3"/>
  </w:style>
  <w:style w:type="paragraph" w:styleId="ac">
    <w:name w:val="footer"/>
    <w:basedOn w:val="a"/>
    <w:link w:val="ad"/>
    <w:uiPriority w:val="99"/>
    <w:unhideWhenUsed/>
    <w:rsid w:val="00C7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46C3"/>
  </w:style>
  <w:style w:type="character" w:customStyle="1" w:styleId="23">
    <w:name w:val="Неразрешенное упоминание2"/>
    <w:basedOn w:val="a0"/>
    <w:uiPriority w:val="99"/>
    <w:semiHidden/>
    <w:unhideWhenUsed/>
    <w:rsid w:val="001057A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65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7043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0D"/>
  </w:style>
  <w:style w:type="paragraph" w:styleId="1">
    <w:name w:val="heading 1"/>
    <w:basedOn w:val="a"/>
    <w:next w:val="a"/>
    <w:link w:val="10"/>
    <w:uiPriority w:val="9"/>
    <w:qFormat/>
    <w:rsid w:val="00965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7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title">
    <w:name w:val="sourcetitle"/>
    <w:rsid w:val="00D7570D"/>
  </w:style>
  <w:style w:type="character" w:customStyle="1" w:styleId="marginright1">
    <w:name w:val="marginright1"/>
    <w:rsid w:val="00D7570D"/>
  </w:style>
  <w:style w:type="character" w:styleId="a4">
    <w:name w:val="Strong"/>
    <w:uiPriority w:val="22"/>
    <w:qFormat/>
    <w:rsid w:val="00D7570D"/>
    <w:rPr>
      <w:b/>
      <w:bCs/>
    </w:rPr>
  </w:style>
  <w:style w:type="character" w:customStyle="1" w:styleId="21">
    <w:name w:val="Основной текст (2)_"/>
    <w:link w:val="22"/>
    <w:rsid w:val="00D7570D"/>
    <w:rPr>
      <w:i/>
      <w:iCs/>
      <w:sz w:val="13"/>
      <w:szCs w:val="1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570D"/>
    <w:pPr>
      <w:widowControl w:val="0"/>
      <w:shd w:val="clear" w:color="auto" w:fill="FFFFFF"/>
      <w:spacing w:after="180" w:line="240" w:lineRule="auto"/>
    </w:pPr>
    <w:rPr>
      <w:i/>
      <w:iCs/>
      <w:sz w:val="13"/>
      <w:szCs w:val="13"/>
    </w:rPr>
  </w:style>
  <w:style w:type="paragraph" w:customStyle="1" w:styleId="a5">
    <w:name w:val="Литература"/>
    <w:basedOn w:val="a"/>
    <w:link w:val="a6"/>
    <w:qFormat/>
    <w:rsid w:val="00D7570D"/>
    <w:pPr>
      <w:spacing w:after="0" w:line="240" w:lineRule="auto"/>
      <w:jc w:val="both"/>
    </w:pPr>
    <w:rPr>
      <w:rFonts w:ascii="Times New Roman" w:eastAsia="Arial Unicode MS" w:hAnsi="Times New Roman" w:cs="Tahoma"/>
      <w:color w:val="000000"/>
      <w:sz w:val="28"/>
      <w:szCs w:val="28"/>
      <w:lang w:bidi="en-US"/>
    </w:rPr>
  </w:style>
  <w:style w:type="character" w:customStyle="1" w:styleId="a6">
    <w:name w:val="Литература Знак"/>
    <w:link w:val="a5"/>
    <w:rsid w:val="00D7570D"/>
    <w:rPr>
      <w:rFonts w:ascii="Times New Roman" w:eastAsia="Arial Unicode MS" w:hAnsi="Times New Roman" w:cs="Tahoma"/>
      <w:color w:val="000000"/>
      <w:sz w:val="28"/>
      <w:szCs w:val="28"/>
      <w:lang w:bidi="en-US"/>
    </w:rPr>
  </w:style>
  <w:style w:type="character" w:styleId="a7">
    <w:name w:val="Hyperlink"/>
    <w:basedOn w:val="a0"/>
    <w:uiPriority w:val="99"/>
    <w:unhideWhenUsed/>
    <w:rsid w:val="00D7570D"/>
    <w:rPr>
      <w:color w:val="0000FF" w:themeColor="hyperlink"/>
      <w:u w:val="single"/>
    </w:rPr>
  </w:style>
  <w:style w:type="character" w:customStyle="1" w:styleId="wat-author-recordrid-label">
    <w:name w:val="wat-author-record__rid-label"/>
    <w:basedOn w:val="a0"/>
    <w:rsid w:val="005214E5"/>
  </w:style>
  <w:style w:type="character" w:customStyle="1" w:styleId="linktext">
    <w:name w:val="link__text"/>
    <w:basedOn w:val="a0"/>
    <w:rsid w:val="005214E5"/>
  </w:style>
  <w:style w:type="character" w:customStyle="1" w:styleId="30">
    <w:name w:val="Заголовок 3 Знак"/>
    <w:basedOn w:val="a0"/>
    <w:link w:val="3"/>
    <w:uiPriority w:val="9"/>
    <w:rsid w:val="000276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alue">
    <w:name w:val="value"/>
    <w:basedOn w:val="a0"/>
    <w:rsid w:val="0002760A"/>
  </w:style>
  <w:style w:type="character" w:styleId="a8">
    <w:name w:val="FollowedHyperlink"/>
    <w:basedOn w:val="a0"/>
    <w:uiPriority w:val="99"/>
    <w:semiHidden/>
    <w:unhideWhenUsed/>
    <w:rsid w:val="00D324B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E6E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presult">
    <w:name w:val="rpresult"/>
    <w:basedOn w:val="a0"/>
    <w:rsid w:val="00C2447E"/>
  </w:style>
  <w:style w:type="character" w:customStyle="1" w:styleId="11">
    <w:name w:val="Неразрешенное упоминание1"/>
    <w:basedOn w:val="a0"/>
    <w:uiPriority w:val="99"/>
    <w:semiHidden/>
    <w:unhideWhenUsed/>
    <w:rsid w:val="00B66E76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B66E76"/>
    <w:rPr>
      <w:i/>
      <w:iCs/>
    </w:rPr>
  </w:style>
  <w:style w:type="paragraph" w:styleId="aa">
    <w:name w:val="header"/>
    <w:basedOn w:val="a"/>
    <w:link w:val="ab"/>
    <w:uiPriority w:val="99"/>
    <w:unhideWhenUsed/>
    <w:rsid w:val="00C7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46C3"/>
  </w:style>
  <w:style w:type="paragraph" w:styleId="ac">
    <w:name w:val="footer"/>
    <w:basedOn w:val="a"/>
    <w:link w:val="ad"/>
    <w:uiPriority w:val="99"/>
    <w:unhideWhenUsed/>
    <w:rsid w:val="00C7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46C3"/>
  </w:style>
  <w:style w:type="character" w:customStyle="1" w:styleId="23">
    <w:name w:val="Неразрешенное упоминание2"/>
    <w:basedOn w:val="a0"/>
    <w:uiPriority w:val="99"/>
    <w:semiHidden/>
    <w:unhideWhenUsed/>
    <w:rsid w:val="001057A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65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704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90/en170717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3390/en171126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390/en162378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ABDE-B19B-498B-BE99-CD0F57CE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</dc:creator>
  <cp:lastModifiedBy>Д</cp:lastModifiedBy>
  <cp:revision>30</cp:revision>
  <cp:lastPrinted>2021-10-14T06:31:00Z</cp:lastPrinted>
  <dcterms:created xsi:type="dcterms:W3CDTF">2025-02-14T07:40:00Z</dcterms:created>
  <dcterms:modified xsi:type="dcterms:W3CDTF">2026-04-23T02:53:00Z</dcterms:modified>
</cp:coreProperties>
</file>